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7A49E" w14:textId="00636837" w:rsidR="005E4B4A" w:rsidRPr="007230B2" w:rsidRDefault="001F68E1" w:rsidP="007230B2">
      <w:pPr>
        <w:spacing w:line="240" w:lineRule="auto"/>
        <w:jc w:val="right"/>
        <w:rPr>
          <w:rFonts w:ascii="Calibri" w:hAnsi="Calibri"/>
          <w:spacing w:val="6"/>
          <w:sz w:val="22"/>
          <w:szCs w:val="20"/>
        </w:rPr>
      </w:pPr>
      <w:bookmarkStart w:id="0" w:name="_GoBack"/>
      <w:bookmarkEnd w:id="0"/>
      <w:r w:rsidRPr="007230B2">
        <w:rPr>
          <w:rFonts w:ascii="Calibri" w:hAnsi="Calibri"/>
          <w:spacing w:val="6"/>
          <w:sz w:val="22"/>
          <w:szCs w:val="20"/>
        </w:rPr>
        <w:t>Oaxaca</w:t>
      </w:r>
      <w:r w:rsidR="00F55D84" w:rsidRPr="007230B2">
        <w:rPr>
          <w:rFonts w:ascii="Calibri" w:hAnsi="Calibri"/>
          <w:spacing w:val="6"/>
          <w:sz w:val="22"/>
          <w:szCs w:val="20"/>
        </w:rPr>
        <w:t xml:space="preserve">, </w:t>
      </w:r>
      <w:r w:rsidRPr="007230B2">
        <w:rPr>
          <w:rFonts w:ascii="Calibri" w:hAnsi="Calibri"/>
          <w:spacing w:val="6"/>
          <w:sz w:val="22"/>
          <w:szCs w:val="20"/>
        </w:rPr>
        <w:t xml:space="preserve">Oaxaca </w:t>
      </w:r>
      <w:r w:rsidR="005E4B4A" w:rsidRPr="007230B2">
        <w:rPr>
          <w:rFonts w:ascii="Calibri" w:hAnsi="Calibri"/>
          <w:spacing w:val="6"/>
          <w:sz w:val="22"/>
          <w:szCs w:val="20"/>
        </w:rPr>
        <w:t xml:space="preserve">a </w:t>
      </w:r>
      <w:r w:rsidRPr="007230B2">
        <w:rPr>
          <w:rFonts w:ascii="Calibri" w:hAnsi="Calibri"/>
          <w:spacing w:val="6"/>
          <w:sz w:val="22"/>
          <w:szCs w:val="20"/>
        </w:rPr>
        <w:t>[●]</w:t>
      </w:r>
      <w:r w:rsidR="005E4B4A" w:rsidRPr="007230B2">
        <w:rPr>
          <w:rFonts w:ascii="Calibri" w:hAnsi="Calibri"/>
          <w:spacing w:val="6"/>
          <w:sz w:val="22"/>
          <w:szCs w:val="20"/>
        </w:rPr>
        <w:t xml:space="preserve"> de</w:t>
      </w:r>
      <w:r w:rsidR="0066508B"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="001B3DB5" w:rsidRPr="007230B2">
        <w:rPr>
          <w:rFonts w:ascii="Calibri" w:hAnsi="Calibri"/>
          <w:spacing w:val="6"/>
          <w:sz w:val="22"/>
          <w:szCs w:val="20"/>
        </w:rPr>
        <w:t>[●]</w:t>
      </w:r>
      <w:r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="005E4B4A" w:rsidRPr="007230B2">
        <w:rPr>
          <w:rFonts w:ascii="Calibri" w:hAnsi="Calibri"/>
          <w:spacing w:val="6"/>
          <w:sz w:val="22"/>
          <w:szCs w:val="20"/>
        </w:rPr>
        <w:t>de 20</w:t>
      </w:r>
      <w:r w:rsidRPr="007230B2">
        <w:rPr>
          <w:rFonts w:ascii="Calibri" w:hAnsi="Calibri"/>
          <w:spacing w:val="6"/>
          <w:sz w:val="22"/>
          <w:szCs w:val="20"/>
        </w:rPr>
        <w:t>20</w:t>
      </w:r>
      <w:r w:rsidR="005E4B4A" w:rsidRPr="007230B2">
        <w:rPr>
          <w:rFonts w:ascii="Calibri" w:hAnsi="Calibri"/>
          <w:spacing w:val="6"/>
          <w:sz w:val="22"/>
          <w:szCs w:val="20"/>
        </w:rPr>
        <w:t>.</w:t>
      </w:r>
    </w:p>
    <w:p w14:paraId="1E6318C4" w14:textId="77777777" w:rsidR="005E4B4A" w:rsidRPr="007230B2" w:rsidRDefault="005E4B4A" w:rsidP="007230B2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</w:p>
    <w:p w14:paraId="2332F4DF" w14:textId="76F0E74E" w:rsidR="00F55D84" w:rsidRPr="007230B2" w:rsidRDefault="001F68E1" w:rsidP="007230B2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 w:rsidRPr="007230B2">
        <w:rPr>
          <w:rFonts w:ascii="Calibri" w:hAnsi="Calibri"/>
          <w:b/>
          <w:spacing w:val="6"/>
          <w:sz w:val="22"/>
          <w:szCs w:val="20"/>
        </w:rPr>
        <w:t>Mtro. Vicente Mendoza Téllez Girón</w:t>
      </w:r>
    </w:p>
    <w:p w14:paraId="5AB9E919" w14:textId="35373FE1" w:rsidR="005E4B4A" w:rsidRPr="007230B2" w:rsidRDefault="00F55D84" w:rsidP="007230B2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 w:rsidRPr="007230B2">
        <w:rPr>
          <w:rFonts w:ascii="Calibri" w:hAnsi="Calibri"/>
          <w:b/>
          <w:spacing w:val="6"/>
          <w:sz w:val="22"/>
          <w:szCs w:val="20"/>
        </w:rPr>
        <w:t>Secretario de Finanzas</w:t>
      </w:r>
    </w:p>
    <w:p w14:paraId="3DD5151A" w14:textId="04289FE7" w:rsidR="005E4B4A" w:rsidRPr="007230B2" w:rsidRDefault="00F55D84" w:rsidP="007230B2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 w:rsidRPr="007230B2">
        <w:rPr>
          <w:rFonts w:ascii="Calibri" w:hAnsi="Calibri"/>
          <w:b/>
          <w:spacing w:val="6"/>
          <w:sz w:val="22"/>
          <w:szCs w:val="20"/>
        </w:rPr>
        <w:t xml:space="preserve">Gobierno del </w:t>
      </w:r>
      <w:r w:rsidR="005E4B4A" w:rsidRPr="007230B2">
        <w:rPr>
          <w:rFonts w:ascii="Calibri" w:hAnsi="Calibri"/>
          <w:b/>
          <w:spacing w:val="6"/>
          <w:sz w:val="22"/>
          <w:szCs w:val="20"/>
        </w:rPr>
        <w:t xml:space="preserve">Estado de </w:t>
      </w:r>
      <w:r w:rsidR="001F68E1" w:rsidRPr="007230B2">
        <w:rPr>
          <w:rFonts w:ascii="Calibri" w:hAnsi="Calibri"/>
          <w:b/>
          <w:spacing w:val="6"/>
          <w:sz w:val="22"/>
          <w:szCs w:val="20"/>
        </w:rPr>
        <w:t>Oaxaca</w:t>
      </w:r>
    </w:p>
    <w:p w14:paraId="21772F69" w14:textId="77777777" w:rsidR="009675FF" w:rsidRPr="007230B2" w:rsidRDefault="009675FF" w:rsidP="007230B2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 w:rsidRPr="007230B2">
        <w:rPr>
          <w:rFonts w:ascii="Calibri" w:hAnsi="Calibri"/>
          <w:b/>
          <w:spacing w:val="6"/>
          <w:sz w:val="22"/>
          <w:szCs w:val="20"/>
        </w:rPr>
        <w:t>P r e s e n t e</w:t>
      </w:r>
    </w:p>
    <w:p w14:paraId="746287A3" w14:textId="77777777" w:rsidR="009675FF" w:rsidRPr="007230B2" w:rsidRDefault="009675FF" w:rsidP="007230B2">
      <w:pPr>
        <w:spacing w:line="240" w:lineRule="auto"/>
        <w:rPr>
          <w:rFonts w:ascii="Calibri" w:hAnsi="Calibri"/>
          <w:b/>
          <w:bCs/>
          <w:spacing w:val="6"/>
          <w:sz w:val="22"/>
          <w:szCs w:val="20"/>
        </w:rPr>
      </w:pPr>
    </w:p>
    <w:p w14:paraId="5CCBF7F8" w14:textId="2AC351F5" w:rsidR="00114E55" w:rsidRPr="007230B2" w:rsidRDefault="00114E55" w:rsidP="007230B2">
      <w:pPr>
        <w:spacing w:line="240" w:lineRule="auto"/>
        <w:jc w:val="right"/>
        <w:rPr>
          <w:rFonts w:ascii="Calibri" w:hAnsi="Calibri"/>
          <w:b/>
          <w:bCs/>
          <w:spacing w:val="6"/>
          <w:sz w:val="22"/>
          <w:szCs w:val="20"/>
        </w:rPr>
      </w:pPr>
      <w:r w:rsidRPr="007230B2">
        <w:rPr>
          <w:rFonts w:ascii="Calibri" w:hAnsi="Calibri"/>
          <w:b/>
          <w:bCs/>
          <w:spacing w:val="6"/>
          <w:sz w:val="22"/>
          <w:szCs w:val="20"/>
        </w:rPr>
        <w:t xml:space="preserve">Re. Oferta </w:t>
      </w:r>
      <w:r w:rsidR="009675FF" w:rsidRPr="007230B2">
        <w:rPr>
          <w:rFonts w:ascii="Calibri" w:hAnsi="Calibri"/>
          <w:b/>
          <w:bCs/>
          <w:spacing w:val="6"/>
          <w:sz w:val="22"/>
          <w:szCs w:val="20"/>
        </w:rPr>
        <w:t xml:space="preserve">irrevocable </w:t>
      </w:r>
      <w:r w:rsidRPr="007230B2">
        <w:rPr>
          <w:rFonts w:ascii="Calibri" w:hAnsi="Calibri"/>
          <w:b/>
          <w:bCs/>
          <w:spacing w:val="6"/>
          <w:sz w:val="22"/>
          <w:szCs w:val="20"/>
        </w:rPr>
        <w:t xml:space="preserve">para la </w:t>
      </w:r>
      <w:r w:rsidR="009675FF" w:rsidRPr="007230B2">
        <w:rPr>
          <w:rFonts w:ascii="Calibri" w:hAnsi="Calibri"/>
          <w:b/>
          <w:bCs/>
          <w:spacing w:val="6"/>
          <w:sz w:val="22"/>
          <w:szCs w:val="20"/>
        </w:rPr>
        <w:t xml:space="preserve">Licitación Pública No. </w:t>
      </w:r>
      <w:r w:rsidR="005567A3">
        <w:rPr>
          <w:rFonts w:ascii="Calibri" w:hAnsi="Calibri"/>
          <w:b/>
          <w:bCs/>
          <w:spacing w:val="6"/>
          <w:sz w:val="22"/>
          <w:szCs w:val="20"/>
        </w:rPr>
        <w:t>LA-OAX-DID-002-2020</w:t>
      </w:r>
    </w:p>
    <w:p w14:paraId="007A09DF" w14:textId="77777777" w:rsidR="009675FF" w:rsidRPr="007230B2" w:rsidRDefault="009675FF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</w:p>
    <w:p w14:paraId="0EA67C1C" w14:textId="26DAE493" w:rsidR="005E4B4A" w:rsidRPr="007230B2" w:rsidRDefault="005E4B4A" w:rsidP="007230B2">
      <w:pPr>
        <w:spacing w:line="240" w:lineRule="auto"/>
        <w:ind w:firstLine="708"/>
        <w:jc w:val="both"/>
        <w:rPr>
          <w:rFonts w:ascii="Calibri" w:hAnsi="Calibri"/>
          <w:b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[</w:t>
      </w:r>
      <w:r w:rsidR="001F68E1" w:rsidRPr="007230B2">
        <w:rPr>
          <w:rFonts w:ascii="Calibri" w:hAnsi="Calibri"/>
          <w:i/>
          <w:iCs/>
          <w:spacing w:val="6"/>
          <w:sz w:val="22"/>
          <w:szCs w:val="20"/>
        </w:rPr>
        <w:t>Nombre del</w:t>
      </w:r>
      <w:r w:rsidR="001F68E1"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="001F68E1" w:rsidRPr="007230B2">
        <w:rPr>
          <w:rFonts w:ascii="Calibri" w:hAnsi="Calibri"/>
          <w:i/>
          <w:iCs/>
          <w:spacing w:val="6"/>
          <w:sz w:val="22"/>
          <w:szCs w:val="20"/>
        </w:rPr>
        <w:t>Licitante</w:t>
      </w:r>
      <w:r w:rsidRPr="007230B2">
        <w:rPr>
          <w:rFonts w:ascii="Calibri" w:hAnsi="Calibri"/>
          <w:spacing w:val="6"/>
          <w:sz w:val="22"/>
          <w:szCs w:val="20"/>
        </w:rPr>
        <w:t>], representada por [</w:t>
      </w:r>
      <w:r w:rsidR="001F68E1" w:rsidRPr="007230B2">
        <w:rPr>
          <w:rFonts w:ascii="Calibri" w:hAnsi="Calibri"/>
          <w:i/>
          <w:iCs/>
          <w:spacing w:val="6"/>
          <w:sz w:val="22"/>
          <w:szCs w:val="20"/>
        </w:rPr>
        <w:t>Nombre del Representante</w:t>
      </w:r>
      <w:r w:rsidRPr="007230B2">
        <w:rPr>
          <w:rFonts w:ascii="Calibri" w:hAnsi="Calibri"/>
          <w:spacing w:val="6"/>
          <w:sz w:val="22"/>
          <w:szCs w:val="20"/>
        </w:rPr>
        <w:t xml:space="preserve">], según se </w:t>
      </w:r>
      <w:r w:rsidR="00381FAF">
        <w:rPr>
          <w:rFonts w:ascii="Calibri" w:hAnsi="Calibri"/>
          <w:spacing w:val="6"/>
          <w:sz w:val="22"/>
          <w:szCs w:val="20"/>
        </w:rPr>
        <w:t xml:space="preserve">ha </w:t>
      </w:r>
      <w:r w:rsidRPr="007230B2">
        <w:rPr>
          <w:rFonts w:ascii="Calibri" w:hAnsi="Calibri"/>
          <w:spacing w:val="6"/>
          <w:sz w:val="22"/>
          <w:szCs w:val="20"/>
        </w:rPr>
        <w:t>acredita</w:t>
      </w:r>
      <w:r w:rsidR="00381FAF">
        <w:rPr>
          <w:rFonts w:ascii="Calibri" w:hAnsi="Calibri"/>
          <w:spacing w:val="6"/>
          <w:sz w:val="22"/>
          <w:szCs w:val="20"/>
        </w:rPr>
        <w:t>do</w:t>
      </w:r>
      <w:r w:rsidRPr="007230B2">
        <w:rPr>
          <w:rFonts w:ascii="Calibri" w:hAnsi="Calibri"/>
          <w:spacing w:val="6"/>
          <w:sz w:val="22"/>
          <w:szCs w:val="20"/>
        </w:rPr>
        <w:t xml:space="preserve"> con </w:t>
      </w:r>
      <w:r w:rsidR="00381FAF">
        <w:rPr>
          <w:rFonts w:ascii="Calibri" w:hAnsi="Calibri"/>
          <w:spacing w:val="6"/>
          <w:sz w:val="22"/>
          <w:szCs w:val="20"/>
        </w:rPr>
        <w:t xml:space="preserve">la documentación </w:t>
      </w:r>
      <w:r w:rsidRPr="007230B2">
        <w:rPr>
          <w:rFonts w:ascii="Calibri" w:hAnsi="Calibri"/>
          <w:spacing w:val="6"/>
          <w:sz w:val="22"/>
          <w:szCs w:val="20"/>
        </w:rPr>
        <w:t>[</w:t>
      </w:r>
      <w:r w:rsidR="001F68E1" w:rsidRPr="007230B2">
        <w:rPr>
          <w:rFonts w:ascii="Calibri" w:hAnsi="Calibri"/>
          <w:i/>
          <w:iCs/>
          <w:spacing w:val="6"/>
          <w:sz w:val="22"/>
          <w:szCs w:val="20"/>
        </w:rPr>
        <w:t>Datos del Poder</w:t>
      </w:r>
      <w:r w:rsidRPr="007230B2">
        <w:rPr>
          <w:rFonts w:ascii="Calibri" w:hAnsi="Calibri"/>
          <w:spacing w:val="6"/>
          <w:sz w:val="22"/>
          <w:szCs w:val="20"/>
        </w:rPr>
        <w:t>]</w:t>
      </w:r>
      <w:r w:rsidR="00381FAF">
        <w:rPr>
          <w:rFonts w:ascii="Calibri" w:hAnsi="Calibri"/>
          <w:spacing w:val="6"/>
          <w:sz w:val="22"/>
          <w:szCs w:val="20"/>
        </w:rPr>
        <w:t xml:space="preserve"> </w:t>
      </w:r>
      <w:r w:rsidR="00381FAF" w:rsidRPr="007230B2">
        <w:rPr>
          <w:rFonts w:ascii="Calibri" w:hAnsi="Calibri"/>
          <w:spacing w:val="6"/>
          <w:sz w:val="22"/>
          <w:szCs w:val="20"/>
        </w:rPr>
        <w:t>(el “</w:t>
      </w:r>
      <w:r w:rsidR="00381FAF" w:rsidRPr="007230B2">
        <w:rPr>
          <w:rFonts w:ascii="Calibri" w:hAnsi="Calibri"/>
          <w:i/>
          <w:spacing w:val="6"/>
          <w:sz w:val="22"/>
          <w:szCs w:val="20"/>
          <w:u w:val="single"/>
        </w:rPr>
        <w:t>Banco</w:t>
      </w:r>
      <w:r w:rsidR="00381FAF" w:rsidRPr="007230B2">
        <w:rPr>
          <w:rFonts w:ascii="Calibri" w:hAnsi="Calibri"/>
          <w:spacing w:val="6"/>
          <w:sz w:val="22"/>
          <w:szCs w:val="20"/>
        </w:rPr>
        <w:t>”)</w:t>
      </w:r>
      <w:r w:rsidRPr="007230B2">
        <w:rPr>
          <w:rFonts w:ascii="Calibri" w:hAnsi="Calibri"/>
          <w:spacing w:val="6"/>
          <w:sz w:val="22"/>
          <w:szCs w:val="20"/>
        </w:rPr>
        <w:t xml:space="preserve">, </w:t>
      </w:r>
      <w:r w:rsidR="00381FAF">
        <w:rPr>
          <w:rFonts w:ascii="Calibri" w:hAnsi="Calibri"/>
          <w:spacing w:val="6"/>
          <w:sz w:val="22"/>
          <w:szCs w:val="20"/>
        </w:rPr>
        <w:t>enviada el [</w:t>
      </w:r>
      <w:r w:rsidR="00381FAF" w:rsidRPr="007230B2">
        <w:rPr>
          <w:rFonts w:ascii="Calibri" w:hAnsi="Calibri"/>
          <w:spacing w:val="6"/>
          <w:sz w:val="22"/>
          <w:szCs w:val="20"/>
        </w:rPr>
        <w:t>●</w:t>
      </w:r>
      <w:r w:rsidR="00381FAF">
        <w:rPr>
          <w:rFonts w:ascii="Calibri" w:hAnsi="Calibri"/>
          <w:spacing w:val="6"/>
          <w:sz w:val="22"/>
          <w:szCs w:val="20"/>
        </w:rPr>
        <w:t>] de junio a la Secretaría de Finanzas del Poder Ejecutivo (la “Secretaría”)</w:t>
      </w:r>
      <w:r w:rsidRPr="007230B2">
        <w:rPr>
          <w:rFonts w:ascii="Calibri" w:hAnsi="Calibri"/>
          <w:spacing w:val="6"/>
          <w:sz w:val="22"/>
          <w:szCs w:val="20"/>
        </w:rPr>
        <w:t xml:space="preserve">, </w:t>
      </w:r>
      <w:r w:rsidR="00361C11">
        <w:rPr>
          <w:rFonts w:ascii="Calibri" w:hAnsi="Calibri"/>
          <w:spacing w:val="6"/>
          <w:sz w:val="22"/>
          <w:szCs w:val="20"/>
        </w:rPr>
        <w:t xml:space="preserve">en 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la Licitación Pública No. </w:t>
      </w:r>
      <w:r w:rsidR="00361C11" w:rsidRPr="005567A3">
        <w:rPr>
          <w:rFonts w:ascii="Calibri" w:hAnsi="Calibri"/>
          <w:spacing w:val="6"/>
          <w:sz w:val="22"/>
          <w:szCs w:val="20"/>
        </w:rPr>
        <w:t>LA-OAX-DID-002-2020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 convocada por el Estado</w:t>
      </w:r>
      <w:r w:rsidR="00081BCE">
        <w:rPr>
          <w:rFonts w:ascii="Calibri" w:hAnsi="Calibri"/>
          <w:spacing w:val="6"/>
          <w:sz w:val="22"/>
          <w:szCs w:val="20"/>
        </w:rPr>
        <w:t xml:space="preserve"> Libre y Soberano </w:t>
      </w:r>
      <w:r w:rsidR="00361C11" w:rsidRPr="007230B2">
        <w:rPr>
          <w:rFonts w:ascii="Calibri" w:hAnsi="Calibri"/>
          <w:spacing w:val="6"/>
          <w:sz w:val="22"/>
          <w:szCs w:val="20"/>
        </w:rPr>
        <w:t>de Oaxaca (el “</w:t>
      </w:r>
      <w:r w:rsidR="00361C11" w:rsidRPr="007230B2">
        <w:rPr>
          <w:rFonts w:ascii="Calibri" w:hAnsi="Calibri"/>
          <w:i/>
          <w:iCs/>
          <w:spacing w:val="6"/>
          <w:sz w:val="22"/>
          <w:szCs w:val="20"/>
          <w:u w:val="single"/>
        </w:rPr>
        <w:t>Estado</w:t>
      </w:r>
      <w:r w:rsidR="00361C11" w:rsidRPr="007230B2">
        <w:rPr>
          <w:rFonts w:ascii="Calibri" w:hAnsi="Calibri"/>
          <w:i/>
          <w:iCs/>
          <w:spacing w:val="6"/>
          <w:sz w:val="22"/>
          <w:szCs w:val="20"/>
        </w:rPr>
        <w:t>”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), a través de </w:t>
      </w:r>
      <w:r w:rsidR="008F61EF">
        <w:rPr>
          <w:rFonts w:ascii="Calibri" w:hAnsi="Calibri"/>
          <w:spacing w:val="6"/>
          <w:sz w:val="22"/>
          <w:szCs w:val="20"/>
        </w:rPr>
        <w:t>la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 Secretaría</w:t>
      </w:r>
      <w:r w:rsidR="00361C11">
        <w:rPr>
          <w:rFonts w:ascii="Calibri" w:hAnsi="Calibri"/>
          <w:spacing w:val="6"/>
          <w:sz w:val="22"/>
          <w:szCs w:val="20"/>
        </w:rPr>
        <w:t>,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 el </w:t>
      </w:r>
      <w:r w:rsidR="00361C11">
        <w:rPr>
          <w:rFonts w:ascii="Calibri" w:hAnsi="Calibri"/>
          <w:spacing w:val="6"/>
          <w:sz w:val="22"/>
          <w:szCs w:val="20"/>
        </w:rPr>
        <w:t>12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 de </w:t>
      </w:r>
      <w:r w:rsidR="00361C11">
        <w:rPr>
          <w:rFonts w:ascii="Calibri" w:hAnsi="Calibri"/>
          <w:spacing w:val="6"/>
          <w:sz w:val="22"/>
          <w:szCs w:val="20"/>
        </w:rPr>
        <w:t>junio</w:t>
      </w:r>
      <w:r w:rsidR="00361C11" w:rsidRPr="007230B2">
        <w:rPr>
          <w:rFonts w:ascii="Calibri" w:hAnsi="Calibri"/>
          <w:spacing w:val="6"/>
          <w:sz w:val="22"/>
          <w:szCs w:val="20"/>
        </w:rPr>
        <w:t xml:space="preserve"> de 2020</w:t>
      </w:r>
      <w:r w:rsidR="00361C11">
        <w:rPr>
          <w:rFonts w:ascii="Calibri" w:hAnsi="Calibri"/>
          <w:spacing w:val="6"/>
          <w:sz w:val="22"/>
          <w:szCs w:val="20"/>
        </w:rPr>
        <w:t xml:space="preserve"> (la “</w:t>
      </w:r>
      <w:r w:rsidR="00361C11" w:rsidRPr="0024136E">
        <w:rPr>
          <w:rFonts w:ascii="Calibri" w:hAnsi="Calibri"/>
          <w:i/>
          <w:iCs/>
          <w:spacing w:val="6"/>
          <w:sz w:val="22"/>
          <w:szCs w:val="20"/>
          <w:u w:val="single"/>
        </w:rPr>
        <w:t>Convocatoria</w:t>
      </w:r>
      <w:r w:rsidR="00361C11">
        <w:rPr>
          <w:rFonts w:ascii="Calibri" w:hAnsi="Calibri"/>
          <w:spacing w:val="6"/>
          <w:sz w:val="22"/>
          <w:szCs w:val="20"/>
        </w:rPr>
        <w:t xml:space="preserve">”), </w:t>
      </w:r>
      <w:r w:rsidRPr="007230B2">
        <w:rPr>
          <w:rFonts w:ascii="Calibri" w:hAnsi="Calibri"/>
          <w:spacing w:val="6"/>
          <w:sz w:val="22"/>
          <w:szCs w:val="20"/>
        </w:rPr>
        <w:t xml:space="preserve">presenta </w:t>
      </w:r>
      <w:r w:rsidR="0066508B" w:rsidRPr="007230B2">
        <w:rPr>
          <w:rFonts w:ascii="Calibri" w:hAnsi="Calibri"/>
          <w:spacing w:val="6"/>
          <w:sz w:val="22"/>
          <w:szCs w:val="20"/>
        </w:rPr>
        <w:t xml:space="preserve">la </w:t>
      </w:r>
      <w:r w:rsidR="00361C11">
        <w:rPr>
          <w:rFonts w:ascii="Calibri" w:hAnsi="Calibri"/>
          <w:spacing w:val="6"/>
          <w:sz w:val="22"/>
          <w:szCs w:val="20"/>
        </w:rPr>
        <w:t xml:space="preserve">siguiente </w:t>
      </w:r>
      <w:r w:rsidRPr="007230B2">
        <w:rPr>
          <w:rFonts w:ascii="Calibri" w:hAnsi="Calibri"/>
          <w:spacing w:val="6"/>
          <w:sz w:val="22"/>
          <w:szCs w:val="20"/>
        </w:rPr>
        <w:t>Oferta</w:t>
      </w:r>
      <w:r w:rsidR="0066508B"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="001F68E1" w:rsidRPr="007230B2">
        <w:rPr>
          <w:rFonts w:ascii="Calibri" w:hAnsi="Calibri"/>
          <w:spacing w:val="6"/>
          <w:sz w:val="22"/>
          <w:szCs w:val="20"/>
        </w:rPr>
        <w:t xml:space="preserve">para el </w:t>
      </w:r>
      <w:r w:rsidR="00361C11">
        <w:rPr>
          <w:rFonts w:ascii="Calibri" w:hAnsi="Calibri"/>
          <w:spacing w:val="6"/>
          <w:sz w:val="22"/>
          <w:szCs w:val="20"/>
        </w:rPr>
        <w:t>i</w:t>
      </w:r>
      <w:r w:rsidR="00F55D84" w:rsidRPr="007230B2">
        <w:rPr>
          <w:rFonts w:ascii="Calibri" w:hAnsi="Calibri"/>
          <w:spacing w:val="6"/>
          <w:sz w:val="22"/>
          <w:szCs w:val="20"/>
        </w:rPr>
        <w:t xml:space="preserve">nstrumento </w:t>
      </w:r>
      <w:r w:rsidR="00361C11">
        <w:rPr>
          <w:rFonts w:ascii="Calibri" w:hAnsi="Calibri"/>
          <w:spacing w:val="6"/>
          <w:sz w:val="22"/>
          <w:szCs w:val="20"/>
        </w:rPr>
        <w:t>d</w:t>
      </w:r>
      <w:r w:rsidR="00F55D84" w:rsidRPr="007230B2">
        <w:rPr>
          <w:rFonts w:ascii="Calibri" w:hAnsi="Calibri"/>
          <w:spacing w:val="6"/>
          <w:sz w:val="22"/>
          <w:szCs w:val="20"/>
        </w:rPr>
        <w:t xml:space="preserve">erivado </w:t>
      </w:r>
      <w:r w:rsidR="00361C11">
        <w:rPr>
          <w:rFonts w:ascii="Calibri" w:hAnsi="Calibri"/>
          <w:spacing w:val="6"/>
          <w:sz w:val="22"/>
          <w:szCs w:val="20"/>
        </w:rPr>
        <w:t>de intercambio de tasas de interés</w:t>
      </w:r>
      <w:r w:rsidR="00F55D84" w:rsidRPr="007230B2">
        <w:rPr>
          <w:rFonts w:ascii="Calibri" w:hAnsi="Calibri"/>
          <w:spacing w:val="6"/>
          <w:sz w:val="22"/>
          <w:szCs w:val="20"/>
        </w:rPr>
        <w:t>, de tasa variable a fija del tipo swap</w:t>
      </w:r>
      <w:r w:rsidR="005F1E61" w:rsidRPr="007230B2">
        <w:rPr>
          <w:rFonts w:ascii="Calibri" w:hAnsi="Calibri"/>
          <w:spacing w:val="6"/>
          <w:sz w:val="22"/>
          <w:szCs w:val="20"/>
        </w:rPr>
        <w:t xml:space="preserve">, </w:t>
      </w:r>
      <w:r w:rsidR="001F68E1" w:rsidRPr="007230B2">
        <w:rPr>
          <w:rFonts w:ascii="Calibri" w:hAnsi="Calibri"/>
          <w:spacing w:val="6"/>
          <w:sz w:val="22"/>
          <w:szCs w:val="20"/>
        </w:rPr>
        <w:t xml:space="preserve">con la finalidad de </w:t>
      </w:r>
      <w:r w:rsidR="005F1E61" w:rsidRPr="007230B2">
        <w:rPr>
          <w:rFonts w:ascii="Calibri" w:hAnsi="Calibri"/>
          <w:spacing w:val="6"/>
          <w:sz w:val="22"/>
          <w:szCs w:val="20"/>
        </w:rPr>
        <w:t>darle cobertura a</w:t>
      </w:r>
      <w:r w:rsidR="00516567" w:rsidRPr="007230B2">
        <w:rPr>
          <w:rFonts w:ascii="Calibri" w:hAnsi="Calibri"/>
          <w:spacing w:val="6"/>
          <w:sz w:val="22"/>
          <w:szCs w:val="20"/>
        </w:rPr>
        <w:t xml:space="preserve">l </w:t>
      </w:r>
      <w:r w:rsidR="005F1E61" w:rsidRPr="007230B2">
        <w:rPr>
          <w:rFonts w:ascii="Calibri" w:hAnsi="Calibri"/>
          <w:spacing w:val="6"/>
          <w:sz w:val="22"/>
          <w:szCs w:val="20"/>
        </w:rPr>
        <w:t>F</w:t>
      </w:r>
      <w:r w:rsidR="009C13E5" w:rsidRPr="007230B2">
        <w:rPr>
          <w:rFonts w:ascii="Calibri" w:hAnsi="Calibri"/>
          <w:spacing w:val="6"/>
          <w:sz w:val="22"/>
          <w:szCs w:val="20"/>
        </w:rPr>
        <w:t>inanciamiento</w:t>
      </w:r>
      <w:r w:rsidR="005F1E61" w:rsidRPr="007230B2">
        <w:rPr>
          <w:rFonts w:ascii="Calibri" w:hAnsi="Calibri"/>
          <w:spacing w:val="6"/>
          <w:sz w:val="22"/>
          <w:szCs w:val="20"/>
        </w:rPr>
        <w:t xml:space="preserve"> que se describe en la presente</w:t>
      </w:r>
      <w:r w:rsidRPr="007230B2">
        <w:rPr>
          <w:rFonts w:ascii="Calibri" w:hAnsi="Calibri"/>
          <w:spacing w:val="6"/>
          <w:sz w:val="22"/>
          <w:szCs w:val="20"/>
        </w:rPr>
        <w:t xml:space="preserve">. </w:t>
      </w:r>
    </w:p>
    <w:p w14:paraId="23F3F1F3" w14:textId="77777777" w:rsidR="005E4B4A" w:rsidRPr="007230B2" w:rsidRDefault="005E4B4A" w:rsidP="007230B2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</w:p>
    <w:p w14:paraId="44FC6755" w14:textId="4B220038" w:rsidR="00361C11" w:rsidRDefault="00361C11" w:rsidP="00361C11">
      <w:pPr>
        <w:spacing w:line="240" w:lineRule="auto"/>
        <w:ind w:firstLine="708"/>
        <w:jc w:val="both"/>
        <w:rPr>
          <w:rFonts w:asciiTheme="minorHAnsi" w:hAnsiTheme="minorHAnsi"/>
          <w:sz w:val="22"/>
          <w:szCs w:val="22"/>
          <w:lang w:val="es-ES"/>
        </w:rPr>
      </w:pPr>
      <w:r w:rsidRPr="00464C00">
        <w:rPr>
          <w:rFonts w:asciiTheme="minorHAnsi" w:hAnsiTheme="minorHAnsi" w:cstheme="minorHAnsi"/>
          <w:sz w:val="22"/>
          <w:szCs w:val="22"/>
        </w:rPr>
        <w:t>Los términos 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C00">
        <w:rPr>
          <w:rFonts w:asciiTheme="minorHAnsi" w:hAnsiTheme="minorHAnsi" w:cstheme="minorHAnsi"/>
          <w:sz w:val="22"/>
          <w:szCs w:val="22"/>
        </w:rPr>
        <w:t>mayúscula inicial que no se encuentren expresamente definidos en la presente tendrán el signific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C00">
        <w:rPr>
          <w:rFonts w:asciiTheme="minorHAnsi" w:hAnsiTheme="minorHAnsi" w:cstheme="minorHAnsi"/>
          <w:sz w:val="22"/>
          <w:szCs w:val="22"/>
        </w:rPr>
        <w:t>que se les atribuye en la</w:t>
      </w:r>
      <w:r>
        <w:rPr>
          <w:rFonts w:asciiTheme="minorHAnsi" w:hAnsiTheme="minorHAnsi" w:cstheme="minorHAnsi"/>
          <w:sz w:val="22"/>
          <w:szCs w:val="22"/>
        </w:rPr>
        <w:t xml:space="preserve"> Convocatoria.</w:t>
      </w:r>
    </w:p>
    <w:p w14:paraId="6A07B6CB" w14:textId="77777777" w:rsidR="00361C11" w:rsidRDefault="00361C11" w:rsidP="007230B2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</w:p>
    <w:p w14:paraId="6095BE75" w14:textId="32D8FBAE" w:rsidR="005E4B4A" w:rsidRPr="007230B2" w:rsidRDefault="005E4B4A" w:rsidP="007230B2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 xml:space="preserve">El Banco manifiesta que la presente Oferta constituye una oferta en firme, vinculante e irrevocable, con </w:t>
      </w:r>
      <w:r w:rsidR="00FD062C" w:rsidRPr="007230B2">
        <w:rPr>
          <w:rFonts w:ascii="Calibri" w:hAnsi="Calibri"/>
          <w:spacing w:val="6"/>
          <w:sz w:val="22"/>
          <w:szCs w:val="20"/>
        </w:rPr>
        <w:t>una vigencia hasta la fecha y hora prevista</w:t>
      </w:r>
      <w:r w:rsidR="00295725" w:rsidRPr="007230B2">
        <w:rPr>
          <w:rFonts w:ascii="Calibri" w:hAnsi="Calibri"/>
          <w:spacing w:val="6"/>
          <w:sz w:val="22"/>
          <w:szCs w:val="20"/>
        </w:rPr>
        <w:t xml:space="preserve"> en la Convocatoria,</w:t>
      </w:r>
      <w:r w:rsidR="005F1E61"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Pr="007230B2">
        <w:rPr>
          <w:rFonts w:ascii="Calibri" w:hAnsi="Calibri"/>
          <w:spacing w:val="6"/>
          <w:sz w:val="22"/>
          <w:szCs w:val="20"/>
        </w:rPr>
        <w:t>bajo l</w:t>
      </w:r>
      <w:r w:rsidR="00E6715C" w:rsidRPr="007230B2">
        <w:rPr>
          <w:rFonts w:ascii="Calibri" w:hAnsi="Calibri"/>
          <w:spacing w:val="6"/>
          <w:sz w:val="22"/>
          <w:szCs w:val="20"/>
        </w:rPr>
        <w:t>o</w:t>
      </w:r>
      <w:r w:rsidRPr="007230B2">
        <w:rPr>
          <w:rFonts w:ascii="Calibri" w:hAnsi="Calibri"/>
          <w:spacing w:val="6"/>
          <w:sz w:val="22"/>
          <w:szCs w:val="20"/>
        </w:rPr>
        <w:t xml:space="preserve">s siguientes </w:t>
      </w:r>
      <w:r w:rsidR="005F1E61" w:rsidRPr="007230B2">
        <w:rPr>
          <w:rFonts w:ascii="Calibri" w:hAnsi="Calibri"/>
          <w:spacing w:val="6"/>
          <w:sz w:val="22"/>
          <w:szCs w:val="20"/>
        </w:rPr>
        <w:t>términos</w:t>
      </w:r>
      <w:r w:rsidR="00E6715C" w:rsidRPr="007230B2">
        <w:rPr>
          <w:rFonts w:ascii="Calibri" w:hAnsi="Calibri"/>
          <w:spacing w:val="6"/>
          <w:sz w:val="22"/>
          <w:szCs w:val="20"/>
        </w:rPr>
        <w:t xml:space="preserve"> y condiciones</w:t>
      </w:r>
      <w:r w:rsidRPr="007230B2">
        <w:rPr>
          <w:rFonts w:ascii="Calibri" w:hAnsi="Calibri"/>
          <w:spacing w:val="6"/>
          <w:sz w:val="22"/>
          <w:szCs w:val="20"/>
        </w:rPr>
        <w:t>:</w:t>
      </w:r>
    </w:p>
    <w:p w14:paraId="6BB87DC5" w14:textId="77777777" w:rsidR="005E4B4A" w:rsidRPr="007230B2" w:rsidRDefault="005E4B4A" w:rsidP="007230B2">
      <w:pPr>
        <w:spacing w:line="240" w:lineRule="auto"/>
        <w:rPr>
          <w:rFonts w:ascii="Calibri" w:hAnsi="Calibri"/>
          <w:b/>
          <w:bCs/>
          <w:spacing w:val="6"/>
          <w:sz w:val="22"/>
          <w:szCs w:val="20"/>
        </w:rPr>
      </w:pPr>
    </w:p>
    <w:p w14:paraId="1FBDE4A8" w14:textId="7F93E75F" w:rsidR="005E4B4A" w:rsidRPr="007230B2" w:rsidRDefault="005E4B4A" w:rsidP="007230B2">
      <w:pPr>
        <w:pStyle w:val="Prrafodelista"/>
        <w:numPr>
          <w:ilvl w:val="0"/>
          <w:numId w:val="3"/>
        </w:numPr>
        <w:spacing w:line="240" w:lineRule="auto"/>
        <w:ind w:left="567" w:hanging="567"/>
        <w:contextualSpacing w:val="0"/>
        <w:rPr>
          <w:rFonts w:ascii="Calibri" w:hAnsi="Calibri" w:cs="Times New Roman"/>
          <w:b/>
          <w:bCs/>
          <w:spacing w:val="6"/>
          <w:szCs w:val="20"/>
        </w:rPr>
      </w:pPr>
      <w:r w:rsidRPr="007230B2">
        <w:rPr>
          <w:rFonts w:ascii="Calibri" w:hAnsi="Calibri" w:cs="Times New Roman"/>
          <w:b/>
          <w:bCs/>
          <w:spacing w:val="6"/>
          <w:szCs w:val="20"/>
        </w:rPr>
        <w:t>Aspecto</w:t>
      </w:r>
      <w:r w:rsidR="0049104D" w:rsidRPr="007230B2">
        <w:rPr>
          <w:rFonts w:ascii="Calibri" w:hAnsi="Calibri" w:cs="Times New Roman"/>
          <w:b/>
          <w:bCs/>
          <w:spacing w:val="6"/>
          <w:szCs w:val="20"/>
        </w:rPr>
        <w:t>s</w:t>
      </w:r>
      <w:r w:rsidRPr="007230B2">
        <w:rPr>
          <w:rFonts w:ascii="Calibri" w:hAnsi="Calibri" w:cs="Times New Roman"/>
          <w:b/>
          <w:bCs/>
          <w:spacing w:val="6"/>
          <w:szCs w:val="20"/>
        </w:rPr>
        <w:t xml:space="preserve"> </w:t>
      </w:r>
      <w:r w:rsidR="00E6715C" w:rsidRPr="007230B2">
        <w:rPr>
          <w:rFonts w:ascii="Calibri" w:hAnsi="Calibri" w:cs="Times New Roman"/>
          <w:b/>
          <w:bCs/>
          <w:spacing w:val="6"/>
          <w:szCs w:val="20"/>
        </w:rPr>
        <w:t xml:space="preserve">a </w:t>
      </w:r>
      <w:r w:rsidRPr="007230B2">
        <w:rPr>
          <w:rFonts w:ascii="Calibri" w:hAnsi="Calibri" w:cs="Times New Roman"/>
          <w:b/>
          <w:bCs/>
          <w:spacing w:val="6"/>
          <w:szCs w:val="20"/>
        </w:rPr>
        <w:t>Oferta</w:t>
      </w:r>
      <w:r w:rsidR="00E6715C" w:rsidRPr="007230B2">
        <w:rPr>
          <w:rFonts w:ascii="Calibri" w:hAnsi="Calibri" w:cs="Times New Roman"/>
          <w:b/>
          <w:bCs/>
          <w:spacing w:val="6"/>
          <w:szCs w:val="20"/>
        </w:rPr>
        <w:t>r</w:t>
      </w:r>
      <w:r w:rsidRPr="007230B2">
        <w:rPr>
          <w:rFonts w:ascii="Calibri" w:hAnsi="Calibri" w:cs="Times New Roman"/>
          <w:b/>
          <w:bCs/>
          <w:spacing w:val="6"/>
          <w:szCs w:val="20"/>
        </w:rPr>
        <w:t>:</w:t>
      </w:r>
    </w:p>
    <w:p w14:paraId="5C914AA4" w14:textId="56095856" w:rsidR="000A4161" w:rsidRPr="007230B2" w:rsidRDefault="000A4161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3F8EC45E" w14:textId="68202923" w:rsidR="00E6715C" w:rsidRPr="007230B2" w:rsidRDefault="00E6715C" w:rsidP="007230B2">
      <w:pPr>
        <w:spacing w:line="240" w:lineRule="auto"/>
        <w:jc w:val="both"/>
        <w:rPr>
          <w:rFonts w:ascii="Calibri" w:hAnsi="Calibri"/>
          <w:b/>
          <w:bCs/>
          <w:spacing w:val="6"/>
          <w:sz w:val="22"/>
          <w:szCs w:val="20"/>
        </w:rPr>
      </w:pPr>
      <w:r w:rsidRPr="007230B2">
        <w:rPr>
          <w:rFonts w:ascii="Calibri" w:hAnsi="Calibri"/>
          <w:b/>
          <w:bCs/>
          <w:spacing w:val="6"/>
          <w:sz w:val="22"/>
          <w:szCs w:val="20"/>
        </w:rPr>
        <w:t xml:space="preserve">Tasa fija </w:t>
      </w:r>
      <w:r w:rsidR="0049104D" w:rsidRPr="007230B2">
        <w:rPr>
          <w:rFonts w:ascii="Calibri" w:hAnsi="Calibri"/>
          <w:b/>
          <w:bCs/>
          <w:spacing w:val="6"/>
          <w:sz w:val="22"/>
          <w:szCs w:val="20"/>
        </w:rPr>
        <w:t>o</w:t>
      </w:r>
      <w:r w:rsidRPr="007230B2">
        <w:rPr>
          <w:rFonts w:ascii="Calibri" w:hAnsi="Calibri"/>
          <w:b/>
          <w:bCs/>
          <w:spacing w:val="6"/>
          <w:sz w:val="22"/>
          <w:szCs w:val="20"/>
        </w:rPr>
        <w:t>fertada</w:t>
      </w:r>
      <w:r w:rsidR="00D13B2C" w:rsidRPr="007230B2">
        <w:rPr>
          <w:rFonts w:ascii="Calibri" w:hAnsi="Calibri"/>
          <w:b/>
          <w:bCs/>
          <w:spacing w:val="6"/>
          <w:sz w:val="22"/>
          <w:szCs w:val="20"/>
        </w:rPr>
        <w:t xml:space="preserve"> a cambio de la Tasa de Referencia</w:t>
      </w:r>
      <w:r w:rsidR="0049104D" w:rsidRPr="007230B2">
        <w:rPr>
          <w:rFonts w:ascii="Calibri" w:hAnsi="Calibri"/>
          <w:b/>
          <w:bCs/>
          <w:spacing w:val="6"/>
          <w:sz w:val="22"/>
          <w:szCs w:val="20"/>
        </w:rPr>
        <w:t xml:space="preserve"> (TIIE 28)</w:t>
      </w:r>
      <w:r w:rsidRPr="007230B2">
        <w:rPr>
          <w:rFonts w:ascii="Calibri" w:hAnsi="Calibri"/>
          <w:b/>
          <w:bCs/>
          <w:spacing w:val="6"/>
          <w:sz w:val="22"/>
          <w:szCs w:val="20"/>
        </w:rPr>
        <w:t xml:space="preserve">: </w:t>
      </w:r>
      <w:r w:rsidR="0049104D" w:rsidRPr="007230B2">
        <w:rPr>
          <w:rFonts w:ascii="Calibri" w:hAnsi="Calibri"/>
          <w:b/>
          <w:bCs/>
          <w:spacing w:val="6"/>
          <w:sz w:val="22"/>
          <w:szCs w:val="20"/>
        </w:rPr>
        <w:t>__</w:t>
      </w:r>
      <w:r w:rsidR="00817888" w:rsidRPr="007230B2">
        <w:rPr>
          <w:rFonts w:ascii="Calibri" w:hAnsi="Calibri"/>
          <w:b/>
          <w:bCs/>
          <w:spacing w:val="6"/>
          <w:sz w:val="22"/>
          <w:szCs w:val="20"/>
        </w:rPr>
        <w:t>_____</w:t>
      </w:r>
      <w:r w:rsidR="00D13B2C" w:rsidRPr="007230B2">
        <w:rPr>
          <w:rFonts w:ascii="Calibri" w:hAnsi="Calibri"/>
          <w:b/>
          <w:bCs/>
          <w:spacing w:val="6"/>
          <w:sz w:val="22"/>
          <w:szCs w:val="20"/>
        </w:rPr>
        <w:t>% (Nota: deberá expresarse en 4 decimales)</w:t>
      </w:r>
      <w:r w:rsidRPr="007230B2">
        <w:rPr>
          <w:rFonts w:ascii="Calibri" w:hAnsi="Calibri"/>
          <w:b/>
          <w:bCs/>
          <w:spacing w:val="6"/>
          <w:sz w:val="22"/>
          <w:szCs w:val="20"/>
        </w:rPr>
        <w:t>.</w:t>
      </w:r>
    </w:p>
    <w:p w14:paraId="7C589D0E" w14:textId="306C9F30" w:rsidR="00E6715C" w:rsidRPr="007230B2" w:rsidRDefault="00E6715C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5223B639" w14:textId="487C5DA6" w:rsidR="00E6715C" w:rsidRPr="007230B2" w:rsidRDefault="00E6715C" w:rsidP="007230B2">
      <w:pPr>
        <w:pStyle w:val="Prrafodelista"/>
        <w:numPr>
          <w:ilvl w:val="0"/>
          <w:numId w:val="3"/>
        </w:numPr>
        <w:spacing w:line="240" w:lineRule="auto"/>
        <w:ind w:left="567" w:hanging="567"/>
        <w:contextualSpacing w:val="0"/>
        <w:rPr>
          <w:rFonts w:ascii="Calibri" w:hAnsi="Calibri"/>
          <w:b/>
          <w:bCs/>
          <w:spacing w:val="6"/>
          <w:szCs w:val="20"/>
        </w:rPr>
      </w:pPr>
      <w:r w:rsidRPr="007230B2">
        <w:rPr>
          <w:rFonts w:ascii="Calibri" w:hAnsi="Calibri"/>
          <w:b/>
          <w:bCs/>
          <w:spacing w:val="6"/>
          <w:szCs w:val="20"/>
        </w:rPr>
        <w:t xml:space="preserve">Características del </w:t>
      </w:r>
      <w:r w:rsidR="007B6FC7" w:rsidRPr="007230B2">
        <w:rPr>
          <w:rFonts w:ascii="Calibri" w:hAnsi="Calibri"/>
          <w:b/>
          <w:bCs/>
          <w:spacing w:val="6"/>
          <w:szCs w:val="20"/>
        </w:rPr>
        <w:t>Instrumento Derivado:</w:t>
      </w:r>
    </w:p>
    <w:p w14:paraId="46EA26B8" w14:textId="77777777" w:rsidR="00E6715C" w:rsidRPr="007230B2" w:rsidRDefault="00E6715C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5F1E61" w:rsidRPr="007230B2" w14:paraId="748C7CDD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B7" w14:textId="6C422CE7" w:rsidR="005F1E61" w:rsidRPr="007230B2" w:rsidRDefault="00F15926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Tipo de Instrumento Derivado</w:t>
            </w:r>
            <w:r w:rsidR="005F1E61"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33" w14:textId="77777777" w:rsidR="005F1E61" w:rsidRPr="000B7C52" w:rsidRDefault="001B7DD4" w:rsidP="007230B2">
            <w:pPr>
              <w:jc w:val="both"/>
              <w:rPr>
                <w:rFonts w:ascii="Calibri" w:hAnsi="Calibri"/>
                <w:spacing w:val="6"/>
                <w:sz w:val="22"/>
              </w:rPr>
            </w:pP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Instrumento derivado de intercambio de tasas de interés del tipo swap, para intercambiar la tasa variable de TIIE 28 a Tasa Fija</w:t>
            </w:r>
            <w:r w:rsidR="009949B1" w:rsidRPr="007230B2"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.</w:t>
            </w:r>
          </w:p>
          <w:p w14:paraId="1AA63002" w14:textId="09ADF986" w:rsidR="00361C11" w:rsidRPr="000B7C52" w:rsidRDefault="00361C11" w:rsidP="007230B2">
            <w:pPr>
              <w:jc w:val="both"/>
              <w:rPr>
                <w:rFonts w:ascii="Calibri" w:hAnsi="Calibri"/>
                <w:b/>
                <w:spacing w:val="6"/>
                <w:sz w:val="22"/>
              </w:rPr>
            </w:pPr>
          </w:p>
        </w:tc>
      </w:tr>
      <w:tr w:rsidR="00817888" w:rsidRPr="007230B2" w14:paraId="1FAB2E42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0D5" w14:textId="5AC87F0B" w:rsidR="00817888" w:rsidRPr="007230B2" w:rsidRDefault="00817888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Financiamiento a</w:t>
            </w:r>
            <w:r w:rsidR="00343D5E"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l que está asociado</w:t>
            </w: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:</w:t>
            </w:r>
          </w:p>
          <w:p w14:paraId="5BE546CE" w14:textId="77777777" w:rsidR="00817888" w:rsidRPr="007230B2" w:rsidRDefault="00817888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788" w14:textId="2BD0BC13" w:rsidR="00817888" w:rsidRPr="007230B2" w:rsidRDefault="001B7DD4" w:rsidP="007230B2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La primera disposición del contrato de apertura de crédito simple, de fecha 7 de febrero de 2020, celebrado con Banco Santander México, S.A., Institución de Banca Múltiple, hasta por la cantidad de $1,000’000,000.00 (</w:t>
            </w:r>
            <w:r w:rsidR="00361C11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un </w:t>
            </w: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mil millones de pesos 00/100 M.N.)</w:t>
            </w:r>
          </w:p>
          <w:p w14:paraId="05DA3836" w14:textId="7D377D03" w:rsidR="001B7DD4" w:rsidRPr="007230B2" w:rsidRDefault="001B7DD4" w:rsidP="007230B2">
            <w:pPr>
              <w:jc w:val="both"/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</w:p>
        </w:tc>
      </w:tr>
      <w:tr w:rsidR="005F1E61" w:rsidRPr="007230B2" w14:paraId="5BEEA5E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FA1" w14:textId="28B976EA" w:rsidR="005F1E61" w:rsidRPr="007230B2" w:rsidRDefault="00817888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 xml:space="preserve">Monto a </w:t>
            </w:r>
            <w:r w:rsidR="00343D5E"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asegurar</w:t>
            </w:r>
            <w:r w:rsidR="0049104D"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3D8" w14:textId="77F5F4D2" w:rsidR="00343D5E" w:rsidRPr="005567A3" w:rsidRDefault="001920F6" w:rsidP="00706C4B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 w:rsidRPr="005567A3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L</w:t>
            </w:r>
            <w:r w:rsidR="009949B1" w:rsidRPr="005567A3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a cantidad de </w:t>
            </w:r>
            <w:r w:rsidR="00361C11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$</w:t>
            </w:r>
            <w:r w:rsidR="00361C11">
              <w:rPr>
                <w:rFonts w:ascii="Calibri" w:eastAsia="Arial" w:hAnsi="Calibri"/>
                <w:spacing w:val="6"/>
                <w:sz w:val="22"/>
              </w:rPr>
              <w:t xml:space="preserve">216’603,625.59 </w:t>
            </w:r>
            <w:r w:rsidR="00361C11" w:rsidRPr="0019320C">
              <w:rPr>
                <w:rFonts w:ascii="Calibri" w:eastAsia="Arial" w:hAnsi="Calibri"/>
                <w:spacing w:val="6"/>
                <w:sz w:val="22"/>
              </w:rPr>
              <w:t>(</w:t>
            </w:r>
            <w:r w:rsidR="00361C11">
              <w:rPr>
                <w:rFonts w:ascii="Calibri" w:eastAsia="Arial" w:hAnsi="Calibri"/>
                <w:spacing w:val="6"/>
                <w:sz w:val="22"/>
              </w:rPr>
              <w:t>doscientos dieciséis millones seiscientos tres mil seiscientos veinticinco pesos 59</w:t>
            </w:r>
            <w:r w:rsidR="00361C11" w:rsidRPr="0019320C">
              <w:rPr>
                <w:rFonts w:ascii="Calibri" w:eastAsia="Arial" w:hAnsi="Calibri"/>
                <w:spacing w:val="6"/>
                <w:sz w:val="22"/>
              </w:rPr>
              <w:t>/100 M.N</w:t>
            </w:r>
            <w:r w:rsidR="00361C11" w:rsidRPr="00B24BE6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)</w:t>
            </w:r>
            <w:r w:rsidR="00343D5E" w:rsidRPr="005567A3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, </w:t>
            </w:r>
            <w:r w:rsidR="001B7DD4" w:rsidRPr="005567A3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monto que corresponde a la primera disposición del Financiamiento al que está asociado</w:t>
            </w:r>
            <w:r w:rsidR="00817888" w:rsidRPr="005567A3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</w:t>
            </w:r>
          </w:p>
        </w:tc>
      </w:tr>
      <w:tr w:rsidR="005F1E61" w:rsidRPr="007230B2" w14:paraId="1DEB5C2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15" w14:textId="7D398130" w:rsidR="005F1E61" w:rsidRPr="007230B2" w:rsidRDefault="005F1E61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lastRenderedPageBreak/>
              <w:t>Plazo:</w:t>
            </w:r>
          </w:p>
          <w:p w14:paraId="2FA56076" w14:textId="77777777" w:rsidR="005F1E61" w:rsidRPr="007230B2" w:rsidRDefault="005F1E61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52C" w14:textId="03CFD15F" w:rsidR="0024136E" w:rsidRDefault="00CF3ED2" w:rsidP="007230B2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Hasta </w:t>
            </w:r>
            <w:r w:rsidR="008E71D5" w:rsidRPr="008E71D5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5,418 (cinco mil cuatrocientos dieciocho) días, contados a partir de la Fecha de Inicio de la confirmación.</w:t>
            </w:r>
          </w:p>
          <w:p w14:paraId="76726721" w14:textId="05FD1419" w:rsidR="00361C11" w:rsidRPr="008E71D5" w:rsidRDefault="00361C11" w:rsidP="007230B2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</w:p>
        </w:tc>
      </w:tr>
      <w:tr w:rsidR="00817888" w:rsidRPr="007230B2" w14:paraId="5AF1446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3F8" w14:textId="77777777" w:rsidR="00A12229" w:rsidRPr="007230B2" w:rsidRDefault="00817888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 xml:space="preserve">Fecha de Inicio del </w:t>
            </w:r>
          </w:p>
          <w:p w14:paraId="47E94876" w14:textId="24D65876" w:rsidR="00817888" w:rsidRPr="007230B2" w:rsidRDefault="00817888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Instrumento Derivado</w:t>
            </w:r>
            <w:r w:rsidR="0049104D"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:</w:t>
            </w:r>
          </w:p>
          <w:p w14:paraId="03515220" w14:textId="511C5B59" w:rsidR="0049104D" w:rsidRPr="007230B2" w:rsidRDefault="0049104D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44E" w14:textId="0B328A05" w:rsidR="00817888" w:rsidRPr="007230B2" w:rsidRDefault="00817888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El </w:t>
            </w:r>
            <w:r w:rsidR="008E71D5">
              <w:rPr>
                <w:rFonts w:ascii="Calibri" w:hAnsi="Calibri"/>
                <w:spacing w:val="6"/>
                <w:sz w:val="22"/>
                <w:szCs w:val="18"/>
              </w:rPr>
              <w:t>2</w:t>
            </w:r>
            <w:r w:rsidR="001B7DD4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de </w:t>
            </w:r>
            <w:r w:rsidR="008E71D5">
              <w:rPr>
                <w:rFonts w:ascii="Calibri" w:hAnsi="Calibri"/>
                <w:spacing w:val="6"/>
                <w:sz w:val="22"/>
                <w:szCs w:val="18"/>
              </w:rPr>
              <w:t>julio</w:t>
            </w:r>
            <w:r w:rsidR="001B7DD4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</w:t>
            </w: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de 20</w:t>
            </w:r>
            <w:r w:rsidR="001B7DD4" w:rsidRPr="007230B2">
              <w:rPr>
                <w:rFonts w:ascii="Calibri" w:hAnsi="Calibri"/>
                <w:spacing w:val="6"/>
                <w:sz w:val="22"/>
                <w:szCs w:val="18"/>
              </w:rPr>
              <w:t>20</w:t>
            </w: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(incluyéndolo).</w:t>
            </w:r>
          </w:p>
        </w:tc>
      </w:tr>
      <w:tr w:rsidR="005F1E61" w:rsidRPr="007230B2" w14:paraId="07793AEE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BE0" w14:textId="77777777" w:rsidR="005F1E61" w:rsidRPr="007230B2" w:rsidRDefault="00F15926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Fecha de Terminación del Instrumento Derivado:</w:t>
            </w:r>
          </w:p>
          <w:p w14:paraId="4F04192E" w14:textId="65597245" w:rsidR="0049104D" w:rsidRPr="007230B2" w:rsidRDefault="0049104D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A3" w14:textId="268684B8" w:rsidR="005F1E61" w:rsidRPr="007230B2" w:rsidRDefault="00817888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E</w:t>
            </w:r>
            <w:r w:rsidR="00C0316A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l </w:t>
            </w:r>
            <w:r w:rsidR="008E71D5">
              <w:rPr>
                <w:rFonts w:ascii="Calibri" w:hAnsi="Calibri"/>
                <w:spacing w:val="6"/>
                <w:sz w:val="22"/>
                <w:szCs w:val="18"/>
              </w:rPr>
              <w:t>2</w:t>
            </w:r>
            <w:r w:rsidR="00C0316A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de </w:t>
            </w:r>
            <w:r w:rsidR="008E71D5">
              <w:rPr>
                <w:rFonts w:ascii="Calibri" w:hAnsi="Calibri"/>
                <w:spacing w:val="6"/>
                <w:sz w:val="22"/>
                <w:szCs w:val="18"/>
              </w:rPr>
              <w:t>mayo</w:t>
            </w:r>
            <w:r w:rsidR="00C0316A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de 20</w:t>
            </w:r>
            <w:r w:rsidR="001B7DD4" w:rsidRPr="007230B2">
              <w:rPr>
                <w:rFonts w:ascii="Calibri" w:hAnsi="Calibri"/>
                <w:spacing w:val="6"/>
                <w:sz w:val="22"/>
                <w:szCs w:val="18"/>
              </w:rPr>
              <w:t>35</w:t>
            </w:r>
            <w:r w:rsidR="00C0316A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(incluyéndolo).</w:t>
            </w:r>
          </w:p>
          <w:p w14:paraId="173FD91F" w14:textId="21179DB2" w:rsidR="00A32F99" w:rsidRPr="007230B2" w:rsidRDefault="00A32F99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F15926" w:rsidRPr="007230B2" w14:paraId="41FD076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91" w14:textId="4D456ADC" w:rsidR="00F15926" w:rsidRPr="007230B2" w:rsidRDefault="00F15926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Periodicidad de pago de los intereses:</w:t>
            </w:r>
          </w:p>
          <w:p w14:paraId="71DD63A4" w14:textId="41037C1F" w:rsidR="004C1398" w:rsidRPr="007230B2" w:rsidRDefault="004C1398" w:rsidP="007230B2">
            <w:pPr>
              <w:jc w:val="both"/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04" w14:textId="0DDC9286" w:rsidR="00C0316A" w:rsidRPr="007230B2" w:rsidRDefault="001B7DD4" w:rsidP="007230B2">
            <w:pPr>
              <w:jc w:val="both"/>
              <w:rPr>
                <w:rFonts w:ascii="Calibri" w:eastAsia="Arial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Mensual, en la misma fecha que la Fecha de Pago del Financiamiento</w:t>
            </w:r>
            <w:r w:rsidR="00D13B2C" w:rsidRPr="007230B2"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.</w:t>
            </w:r>
          </w:p>
          <w:p w14:paraId="55448DB4" w14:textId="77777777" w:rsidR="00F15926" w:rsidRPr="007230B2" w:rsidRDefault="00F15926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49104D" w:rsidRPr="007230B2" w14:paraId="3E185139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FA1" w14:textId="40594F33" w:rsidR="0049104D" w:rsidRPr="007230B2" w:rsidRDefault="0049104D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E97" w14:textId="00E49CF5" w:rsidR="0049104D" w:rsidRPr="007230B2" w:rsidRDefault="008E71D5" w:rsidP="008E71D5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spacing w:val="6"/>
                <w:sz w:val="22"/>
                <w:szCs w:val="18"/>
              </w:rPr>
              <w:t>E</w:t>
            </w:r>
            <w:r w:rsidRPr="008E71D5">
              <w:rPr>
                <w:rFonts w:ascii="Calibri" w:hAnsi="Calibri"/>
                <w:spacing w:val="6"/>
                <w:sz w:val="22"/>
                <w:szCs w:val="18"/>
              </w:rPr>
              <w:t xml:space="preserve">n cada Fecha de Pago del Crédito (según dicho término se define en el Contrato de Crédito), en el entendido que en el caso que los diferenciales sean a favor del Estado, la contraparte deberá abonar </w:t>
            </w:r>
            <w:r w:rsidR="007D75BA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los recursos correspondientes </w:t>
            </w:r>
            <w:r w:rsidR="007D75BA" w:rsidRPr="00B24BE6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en </w:t>
            </w:r>
            <w:r w:rsidR="007D75BA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la </w:t>
            </w:r>
            <w:r w:rsidRPr="008E71D5">
              <w:rPr>
                <w:rFonts w:ascii="Calibri" w:hAnsi="Calibri"/>
                <w:spacing w:val="6"/>
                <w:sz w:val="22"/>
                <w:szCs w:val="18"/>
              </w:rPr>
              <w:t>cuenta del Fideicomiso</w:t>
            </w:r>
            <w:r w:rsidR="007D75BA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que </w:t>
            </w:r>
            <w:r w:rsidRPr="008E71D5">
              <w:rPr>
                <w:rFonts w:ascii="Calibri" w:hAnsi="Calibri"/>
                <w:spacing w:val="6"/>
                <w:sz w:val="22"/>
                <w:szCs w:val="18"/>
              </w:rPr>
              <w:t>para tales efectos le hubiere notificado el Estado, para que dichos recursos sean destinados al pago del Crédito en términos del Fideicomiso F/2004588</w:t>
            </w:r>
            <w:r w:rsidR="0049104D"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4FE92409" w14:textId="0057EC94" w:rsidR="0049104D" w:rsidRPr="008E71D5" w:rsidRDefault="0049104D" w:rsidP="008E71D5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D13B2C" w:rsidRPr="007230B2" w14:paraId="1237BB9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A3F" w14:textId="3150B09B" w:rsidR="00D13B2C" w:rsidRPr="007230B2" w:rsidRDefault="00D13B2C" w:rsidP="007230B2">
            <w:pPr>
              <w:jc w:val="both"/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Gastos Adicionales</w:t>
            </w:r>
            <w:r w:rsidR="0049104D"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17" w14:textId="1A797C67" w:rsidR="00D13B2C" w:rsidRPr="007230B2" w:rsidRDefault="00E96092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Sin Gastos Adicionales</w:t>
            </w:r>
            <w:r w:rsidR="00D13B2C"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331D9DB3" w14:textId="49B6AE2C" w:rsidR="00D13B2C" w:rsidRPr="007230B2" w:rsidRDefault="00D13B2C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BF0616" w:rsidRPr="007230B2" w14:paraId="25A3574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4A" w14:textId="77777777" w:rsidR="00BF0616" w:rsidRPr="007230B2" w:rsidRDefault="00BF0616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Gastos Adicionales Contingentes:</w:t>
            </w:r>
          </w:p>
          <w:p w14:paraId="1AB90D5A" w14:textId="4612B70A" w:rsidR="00BF0616" w:rsidRPr="007230B2" w:rsidRDefault="00BF0616" w:rsidP="007230B2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91A" w14:textId="34C20160" w:rsidR="00BF0616" w:rsidRDefault="008E71D5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spacing w:val="6"/>
                <w:sz w:val="22"/>
                <w:szCs w:val="18"/>
              </w:rPr>
              <w:t xml:space="preserve">Los </w:t>
            </w:r>
            <w:r w:rsidRPr="008E71D5">
              <w:rPr>
                <w:rFonts w:ascii="Calibri" w:hAnsi="Calibri"/>
                <w:spacing w:val="6"/>
                <w:sz w:val="22"/>
                <w:szCs w:val="18"/>
              </w:rPr>
              <w:t>únicos Gastos Adicionales Contingentes serán aquellos que, en su caso, se generen por el rompimiento del instrumento derivado</w:t>
            </w:r>
            <w:r w:rsidR="00D13B2C"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4841F6BC" w14:textId="6782475A" w:rsidR="008E71D5" w:rsidRPr="007230B2" w:rsidRDefault="008E71D5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</w:tbl>
    <w:p w14:paraId="76F2FA9C" w14:textId="5F12E8BA" w:rsidR="00C47DD4" w:rsidRPr="007230B2" w:rsidRDefault="00C47DD4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7377200D" w14:textId="41A63DE1" w:rsidR="00D13B2C" w:rsidRPr="007230B2" w:rsidRDefault="00D13B2C" w:rsidP="007230B2">
      <w:pPr>
        <w:pStyle w:val="Prrafodelista"/>
        <w:numPr>
          <w:ilvl w:val="0"/>
          <w:numId w:val="3"/>
        </w:numPr>
        <w:spacing w:line="240" w:lineRule="auto"/>
        <w:ind w:left="567" w:hanging="567"/>
        <w:contextualSpacing w:val="0"/>
        <w:rPr>
          <w:rFonts w:ascii="Calibri" w:hAnsi="Calibri"/>
          <w:b/>
          <w:bCs/>
          <w:spacing w:val="6"/>
          <w:szCs w:val="20"/>
        </w:rPr>
      </w:pPr>
      <w:r w:rsidRPr="007230B2">
        <w:rPr>
          <w:rFonts w:ascii="Calibri" w:hAnsi="Calibri"/>
          <w:b/>
          <w:bCs/>
          <w:spacing w:val="6"/>
          <w:szCs w:val="20"/>
        </w:rPr>
        <w:t>Características del Financiamiento.</w:t>
      </w:r>
    </w:p>
    <w:p w14:paraId="69FFD3BC" w14:textId="16C8C0FF" w:rsidR="00D13B2C" w:rsidRPr="007230B2" w:rsidRDefault="00D13B2C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40C14" w:rsidRPr="007230B2" w14:paraId="5BC01845" w14:textId="77777777" w:rsidTr="00A12229">
        <w:tc>
          <w:tcPr>
            <w:tcW w:w="2689" w:type="dxa"/>
          </w:tcPr>
          <w:p w14:paraId="2624BC35" w14:textId="3B86A871" w:rsidR="00A40C14" w:rsidRPr="007230B2" w:rsidRDefault="00A40C14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Tipo de Contrato:</w:t>
            </w:r>
          </w:p>
        </w:tc>
        <w:tc>
          <w:tcPr>
            <w:tcW w:w="6139" w:type="dxa"/>
          </w:tcPr>
          <w:p w14:paraId="28EE994F" w14:textId="77777777" w:rsidR="00A40C14" w:rsidRDefault="00A40C14" w:rsidP="007230B2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Contrato de Apertura de Crédito Simple</w:t>
            </w:r>
          </w:p>
          <w:p w14:paraId="6A550C27" w14:textId="1F9B6E99" w:rsidR="000B7C52" w:rsidRPr="007230B2" w:rsidRDefault="000B7C52" w:rsidP="007230B2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</w:p>
        </w:tc>
      </w:tr>
      <w:tr w:rsidR="00A40C14" w:rsidRPr="007230B2" w14:paraId="175A96C1" w14:textId="77777777" w:rsidTr="00A12229">
        <w:tc>
          <w:tcPr>
            <w:tcW w:w="2689" w:type="dxa"/>
          </w:tcPr>
          <w:p w14:paraId="7D6C90BA" w14:textId="40C6F2C2" w:rsidR="00A40C14" w:rsidRDefault="00A40C14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Fecha del Contrato de Crédito</w:t>
            </w:r>
          </w:p>
        </w:tc>
        <w:tc>
          <w:tcPr>
            <w:tcW w:w="6139" w:type="dxa"/>
          </w:tcPr>
          <w:p w14:paraId="48F919AB" w14:textId="6BD3DCB0" w:rsidR="00A40C14" w:rsidRDefault="00A40C14" w:rsidP="007230B2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7 de febrero de 2020</w:t>
            </w:r>
          </w:p>
        </w:tc>
      </w:tr>
      <w:tr w:rsidR="00A40C14" w:rsidRPr="007230B2" w14:paraId="11B1365B" w14:textId="77777777" w:rsidTr="00A12229">
        <w:tc>
          <w:tcPr>
            <w:tcW w:w="2689" w:type="dxa"/>
          </w:tcPr>
          <w:p w14:paraId="7888D3FB" w14:textId="592D8D54" w:rsidR="00A40C14" w:rsidRDefault="00A40C14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Monto Contratado</w:t>
            </w:r>
          </w:p>
        </w:tc>
        <w:tc>
          <w:tcPr>
            <w:tcW w:w="6139" w:type="dxa"/>
          </w:tcPr>
          <w:p w14:paraId="75945D12" w14:textId="472384F9" w:rsidR="00A40C14" w:rsidRDefault="00A40C14" w:rsidP="007230B2">
            <w:pP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H</w:t>
            </w: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asta por la cantidad de $1,000’000,000.00 (</w:t>
            </w: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un </w:t>
            </w: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mil millones de pesos 00/100 M.N.)</w:t>
            </w: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</w:t>
            </w:r>
          </w:p>
          <w:p w14:paraId="343934F4" w14:textId="53AB8183" w:rsidR="00A40C14" w:rsidRDefault="00A40C14" w:rsidP="007230B2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</w:p>
        </w:tc>
      </w:tr>
      <w:tr w:rsidR="00A12229" w:rsidRPr="007230B2" w14:paraId="5B3AC25B" w14:textId="77777777" w:rsidTr="00A12229">
        <w:tc>
          <w:tcPr>
            <w:tcW w:w="2689" w:type="dxa"/>
          </w:tcPr>
          <w:p w14:paraId="5AA7F850" w14:textId="1E3F09AB" w:rsidR="00A12229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Tasa de Referencia:</w:t>
            </w:r>
          </w:p>
        </w:tc>
        <w:tc>
          <w:tcPr>
            <w:tcW w:w="6139" w:type="dxa"/>
          </w:tcPr>
          <w:p w14:paraId="3008AE91" w14:textId="3F19C4B0" w:rsidR="00A12229" w:rsidRPr="007230B2" w:rsidRDefault="00104B5B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T</w:t>
            </w:r>
            <w:r w:rsidRPr="00B24BE6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asa de Interés Interbancaria de Equilibrio a 28 (veintiocho) días</w:t>
            </w:r>
            <w:r w:rsidR="00343D5E"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78EDF0C6" w14:textId="65BD7399" w:rsidR="00343D5E" w:rsidRPr="007230B2" w:rsidRDefault="00343D5E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12229" w:rsidRPr="007230B2" w14:paraId="220EBC8E" w14:textId="77777777" w:rsidTr="00A12229">
        <w:tc>
          <w:tcPr>
            <w:tcW w:w="2689" w:type="dxa"/>
          </w:tcPr>
          <w:p w14:paraId="4DC322EB" w14:textId="77777777" w:rsidR="00A12229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Periodicidad de pago de capital e intereses:</w:t>
            </w:r>
          </w:p>
          <w:p w14:paraId="783F0295" w14:textId="7E6041A4" w:rsidR="009675FF" w:rsidRPr="007230B2" w:rsidRDefault="009675FF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</w:tcPr>
          <w:p w14:paraId="2453130E" w14:textId="1B49FF8C" w:rsidR="00A12229" w:rsidRPr="007230B2" w:rsidRDefault="00343D5E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Mensual.</w:t>
            </w:r>
          </w:p>
        </w:tc>
      </w:tr>
      <w:tr w:rsidR="00343D5E" w:rsidRPr="007230B2" w14:paraId="4834D5BF" w14:textId="77777777" w:rsidTr="00A12229">
        <w:tc>
          <w:tcPr>
            <w:tcW w:w="2689" w:type="dxa"/>
          </w:tcPr>
          <w:p w14:paraId="2A645D78" w14:textId="121DCA8D" w:rsidR="00343D5E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Perfil de amortización:</w:t>
            </w:r>
          </w:p>
        </w:tc>
        <w:tc>
          <w:tcPr>
            <w:tcW w:w="6139" w:type="dxa"/>
          </w:tcPr>
          <w:p w14:paraId="1BF03C9F" w14:textId="38B1190D" w:rsidR="00343D5E" w:rsidRPr="007230B2" w:rsidRDefault="00104B5B" w:rsidP="00104B5B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spacing w:val="6"/>
                <w:sz w:val="22"/>
                <w:szCs w:val="18"/>
              </w:rPr>
              <w:t>A</w:t>
            </w:r>
            <w:r w:rsidRPr="00104B5B">
              <w:rPr>
                <w:rFonts w:ascii="Calibri" w:hAnsi="Calibri"/>
                <w:spacing w:val="6"/>
                <w:sz w:val="22"/>
                <w:szCs w:val="18"/>
              </w:rPr>
              <w:t>mortizaciones</w:t>
            </w:r>
            <w:r w:rsidR="00A40C14" w:rsidRPr="006D665B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mensuales, consecutivas y crecientes de capital que resulten bajo un método de pagos fijos, que incluirán capital e intereses. </w:t>
            </w:r>
            <w:r w:rsidR="00A40C14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En términos del contrato de </w:t>
            </w:r>
            <w:r w:rsidR="00A40C14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lastRenderedPageBreak/>
              <w:t xml:space="preserve">crédito y con la finalidad de generar pagos mensuales fijos, la tabla de amortización se determinará a partir del valor del swap, conforme a la hoja de cálculo </w:t>
            </w:r>
            <w:r>
              <w:rPr>
                <w:rFonts w:ascii="Calibri" w:hAnsi="Calibri"/>
                <w:spacing w:val="6"/>
                <w:sz w:val="22"/>
                <w:szCs w:val="18"/>
              </w:rPr>
              <w:t>que se adjunta</w:t>
            </w:r>
            <w:r w:rsidR="00343D5E" w:rsidRPr="007230B2">
              <w:rPr>
                <w:rFonts w:ascii="Calibri" w:hAnsi="Calibri"/>
                <w:spacing w:val="6"/>
                <w:sz w:val="22"/>
                <w:szCs w:val="18"/>
              </w:rPr>
              <w:t xml:space="preserve"> como </w:t>
            </w:r>
            <w:r w:rsidR="00343D5E" w:rsidRPr="0024136E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 xml:space="preserve">Anexo </w:t>
            </w:r>
            <w:r w:rsidR="00A40C14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1</w:t>
            </w:r>
            <w:r w:rsidR="00343D5E"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67627BD0" w14:textId="77777777" w:rsidR="00343D5E" w:rsidRPr="007230B2" w:rsidRDefault="00343D5E" w:rsidP="00104B5B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343D5E" w:rsidRPr="007230B2" w14:paraId="211A328F" w14:textId="77777777" w:rsidTr="00A12229">
        <w:tc>
          <w:tcPr>
            <w:tcW w:w="2689" w:type="dxa"/>
          </w:tcPr>
          <w:p w14:paraId="43B5D32B" w14:textId="0BB67E34" w:rsidR="00343D5E" w:rsidRPr="007230B2" w:rsidRDefault="00A40C14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lastRenderedPageBreak/>
              <w:t>Fuente de Pago</w:t>
            </w:r>
            <w:r w:rsidR="00343D5E"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</w:tcPr>
          <w:p w14:paraId="7CDFBB99" w14:textId="731444F7" w:rsidR="007C7082" w:rsidRDefault="000B7C52" w:rsidP="007230B2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/>
                <w:spacing w:val="6"/>
                <w:sz w:val="22"/>
              </w:rPr>
              <w:t>E</w:t>
            </w:r>
            <w:r w:rsidR="00A40C14" w:rsidRPr="0019320C">
              <w:rPr>
                <w:rFonts w:ascii="Calibri" w:eastAsia="Arial" w:hAnsi="Calibri"/>
                <w:spacing w:val="6"/>
                <w:sz w:val="22"/>
              </w:rPr>
              <w:t xml:space="preserve">l </w:t>
            </w:r>
            <w:r w:rsidR="00A40C14" w:rsidRPr="000B7C52">
              <w:rPr>
                <w:rFonts w:ascii="Calibri" w:hAnsi="Calibri"/>
                <w:spacing w:val="6"/>
                <w:sz w:val="22"/>
              </w:rPr>
              <w:t>7.43</w:t>
            </w:r>
            <w:r w:rsidR="00A40C14" w:rsidRPr="0019320C">
              <w:rPr>
                <w:rFonts w:ascii="Calibri" w:eastAsia="Arial" w:hAnsi="Calibri"/>
                <w:spacing w:val="6"/>
                <w:sz w:val="22"/>
              </w:rPr>
              <w:t>% (</w:t>
            </w:r>
            <w:r w:rsidR="00A40C14" w:rsidRPr="000B7C52">
              <w:rPr>
                <w:rFonts w:ascii="Calibri" w:hAnsi="Calibri"/>
                <w:spacing w:val="6"/>
                <w:sz w:val="22"/>
              </w:rPr>
              <w:t>siete punto cuarenta y tres</w:t>
            </w:r>
            <w:r w:rsidR="00A40C14" w:rsidRPr="0019320C">
              <w:rPr>
                <w:rFonts w:ascii="Calibri" w:eastAsia="Arial" w:hAnsi="Calibri"/>
                <w:spacing w:val="6"/>
                <w:sz w:val="22"/>
              </w:rPr>
              <w:t xml:space="preserve"> por ciento) del FAFEF, previsto en los artículos 25, fracción VIII, 46 al 49 de la Ley de Coordinación Fiscal y, en su caso, cualquier otro derecho o ingreso que en el futuro lo sustituya, modifique y/o complemente</w:t>
            </w:r>
            <w:r w:rsidR="00A40C14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(</w:t>
            </w:r>
            <w:r w:rsidR="00A40C14" w:rsidRPr="00E11667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A40C1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A40C14" w:rsidRPr="00776A94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Porcentaje de FAFEF</w:t>
            </w:r>
            <w:r w:rsidR="00A40C14">
              <w:rPr>
                <w:rFonts w:asciiTheme="minorHAnsi" w:hAnsiTheme="minorHAnsi" w:cstheme="minorHAnsi"/>
                <w:sz w:val="22"/>
                <w:szCs w:val="22"/>
              </w:rPr>
              <w:t xml:space="preserve">”), </w:t>
            </w:r>
            <w:r w:rsidR="00A40C14" w:rsidRPr="0019320C">
              <w:rPr>
                <w:rFonts w:ascii="Calibri" w:eastAsia="Arial" w:hAnsi="Calibri"/>
                <w:spacing w:val="6"/>
                <w:sz w:val="22"/>
              </w:rPr>
              <w:t xml:space="preserve">el cual equivale a la cantidad anual de $149’692,063.48 (ciento cuarenta y nueve millones seiscientos noventa y dos mil sesenta y tres pesos 48/100 M.N.) del FAFEF del ejercicio fiscal 2020, año de contratación del financiamiento, conforme a la prelación prevista en el </w:t>
            </w:r>
            <w:r w:rsidR="00CF3ED2">
              <w:rPr>
                <w:rFonts w:ascii="Calibri" w:eastAsia="Arial" w:hAnsi="Calibri"/>
                <w:spacing w:val="6"/>
                <w:sz w:val="22"/>
              </w:rPr>
              <w:t xml:space="preserve">Contrato del </w:t>
            </w:r>
            <w:r w:rsidR="00A40C14" w:rsidRPr="0019320C">
              <w:rPr>
                <w:rFonts w:ascii="Calibri" w:eastAsia="Arial" w:hAnsi="Calibri"/>
                <w:spacing w:val="6"/>
                <w:sz w:val="22"/>
              </w:rPr>
              <w:t>Fideicomiso F/2004588</w:t>
            </w:r>
            <w:r w:rsidR="00A40C14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</w:t>
            </w:r>
          </w:p>
          <w:p w14:paraId="3172EDD1" w14:textId="53A1AFBD" w:rsidR="00A40C14" w:rsidRPr="007230B2" w:rsidRDefault="00A40C14" w:rsidP="007230B2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343D5E" w:rsidRPr="007230B2" w14:paraId="131D21A7" w14:textId="77777777" w:rsidTr="00A12229">
        <w:tc>
          <w:tcPr>
            <w:tcW w:w="2689" w:type="dxa"/>
          </w:tcPr>
          <w:p w14:paraId="18822F68" w14:textId="58805487" w:rsidR="00343D5E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Mecanismo de fuente de pago:</w:t>
            </w:r>
          </w:p>
        </w:tc>
        <w:tc>
          <w:tcPr>
            <w:tcW w:w="6139" w:type="dxa"/>
          </w:tcPr>
          <w:p w14:paraId="189CB912" w14:textId="70F07E87" w:rsidR="00343D5E" w:rsidRPr="007230B2" w:rsidRDefault="00104B5B" w:rsidP="007230B2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El Contrato de Fideicomiso Irrevocable de Administración y Fuente de Pago F/2004588, celebrado por el Estado como Fideicomitente y Fideicomisario en Segundo Lugar y Santander como Fiduciario, </w:t>
            </w:r>
            <w:r w:rsidRPr="00ED06DD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de fecha 6 de febrero de 2020</w:t>
            </w:r>
            <w:r w:rsidR="007C7082"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</w:t>
            </w:r>
          </w:p>
          <w:p w14:paraId="55615C42" w14:textId="47801B1B" w:rsidR="007C7082" w:rsidRPr="007230B2" w:rsidRDefault="007C7082" w:rsidP="007230B2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</w:p>
        </w:tc>
      </w:tr>
      <w:tr w:rsidR="00343D5E" w:rsidRPr="007230B2" w14:paraId="2CB1A3D8" w14:textId="77777777" w:rsidTr="00A12229">
        <w:tc>
          <w:tcPr>
            <w:tcW w:w="2689" w:type="dxa"/>
          </w:tcPr>
          <w:p w14:paraId="323AF504" w14:textId="77777777" w:rsidR="00343D5E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Clave de Inscripción el Registro Estatal:</w:t>
            </w:r>
          </w:p>
          <w:p w14:paraId="2DF8CB8B" w14:textId="5E2E5335" w:rsidR="009675FF" w:rsidRPr="007230B2" w:rsidRDefault="009675FF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</w:tcPr>
          <w:p w14:paraId="3CA54E17" w14:textId="501F2624" w:rsidR="00343D5E" w:rsidRPr="00104B5B" w:rsidRDefault="00104B5B" w:rsidP="00104B5B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002-AF-2020</w:t>
            </w:r>
          </w:p>
        </w:tc>
      </w:tr>
      <w:tr w:rsidR="00343D5E" w:rsidRPr="007230B2" w14:paraId="4C215B0A" w14:textId="77777777" w:rsidTr="00A12229">
        <w:tc>
          <w:tcPr>
            <w:tcW w:w="2689" w:type="dxa"/>
          </w:tcPr>
          <w:p w14:paraId="2F7A7B74" w14:textId="77777777" w:rsidR="00343D5E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Clave de Inscripción en el Registro Público Único:</w:t>
            </w:r>
          </w:p>
          <w:p w14:paraId="35E766FE" w14:textId="1AD66F59" w:rsidR="009675FF" w:rsidRPr="007230B2" w:rsidRDefault="009675FF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</w:tcPr>
          <w:p w14:paraId="0966E9BB" w14:textId="7388C1CD" w:rsidR="00343D5E" w:rsidRPr="007230B2" w:rsidRDefault="00104B5B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 w:rsidRPr="006D665B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A20-0220007</w:t>
            </w:r>
          </w:p>
        </w:tc>
      </w:tr>
      <w:tr w:rsidR="00343D5E" w:rsidRPr="007230B2" w14:paraId="0CB70288" w14:textId="77777777" w:rsidTr="00A12229">
        <w:tc>
          <w:tcPr>
            <w:tcW w:w="2689" w:type="dxa"/>
          </w:tcPr>
          <w:p w14:paraId="36AE59A3" w14:textId="1D87665F" w:rsidR="00343D5E" w:rsidRPr="007230B2" w:rsidRDefault="00343D5E" w:rsidP="007230B2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 xml:space="preserve">Registro del Fideicomiso </w:t>
            </w:r>
            <w:r w:rsidR="009675FF"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F/2004588</w:t>
            </w: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</w:tcPr>
          <w:p w14:paraId="59B1953C" w14:textId="4ADEFE74" w:rsidR="00343D5E" w:rsidRPr="007230B2" w:rsidRDefault="00104B5B" w:rsidP="007230B2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01</w:t>
            </w:r>
          </w:p>
        </w:tc>
      </w:tr>
    </w:tbl>
    <w:p w14:paraId="568B4FE3" w14:textId="77777777" w:rsidR="00D13B2C" w:rsidRPr="007230B2" w:rsidRDefault="00D13B2C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24762324" w14:textId="55540CCB" w:rsidR="005E4B4A" w:rsidRPr="007230B2" w:rsidRDefault="005E4B4A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El Banco, a través de su representante, manifiesta bajo protesta de decir verdad, que:</w:t>
      </w:r>
    </w:p>
    <w:p w14:paraId="632EED60" w14:textId="77777777" w:rsidR="005E4B4A" w:rsidRPr="007230B2" w:rsidRDefault="005E4B4A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</w:p>
    <w:p w14:paraId="593A734B" w14:textId="445713D0" w:rsidR="00CF3ED2" w:rsidRPr="007230B2" w:rsidRDefault="005E4B4A" w:rsidP="00CF3ED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 w:rsidRPr="007230B2">
        <w:rPr>
          <w:rFonts w:ascii="Calibri" w:hAnsi="Calibri" w:cs="Times New Roman"/>
          <w:spacing w:val="6"/>
          <w:sz w:val="22"/>
          <w:szCs w:val="20"/>
        </w:rPr>
        <w:t>(a)</w:t>
      </w:r>
      <w:r w:rsidRPr="007230B2">
        <w:rPr>
          <w:rFonts w:ascii="Calibri" w:hAnsi="Calibri" w:cs="Times New Roman"/>
          <w:spacing w:val="6"/>
          <w:sz w:val="22"/>
          <w:szCs w:val="20"/>
        </w:rPr>
        <w:tab/>
      </w:r>
      <w:r w:rsidR="0063759B" w:rsidRPr="007230B2">
        <w:rPr>
          <w:rFonts w:ascii="Calibri" w:hAnsi="Calibri" w:cs="Times New Roman"/>
          <w:spacing w:val="6"/>
          <w:sz w:val="22"/>
          <w:szCs w:val="20"/>
        </w:rPr>
        <w:t>E</w:t>
      </w:r>
      <w:r w:rsidRPr="007230B2">
        <w:rPr>
          <w:rFonts w:ascii="Calibri" w:hAnsi="Calibri" w:cs="Times New Roman"/>
          <w:spacing w:val="6"/>
          <w:sz w:val="22"/>
          <w:szCs w:val="20"/>
        </w:rPr>
        <w:t>s una sociedad mexicana, autorizada para operar como institución de crédito y, en términos de sus estatutos sociales o por su ley orgánica o de creación, según resulte aplicable, se encuentra dentro de su objeto celebrar operaciones</w:t>
      </w:r>
      <w:r w:rsidR="00374A94" w:rsidRPr="007230B2">
        <w:rPr>
          <w:rFonts w:ascii="Calibri" w:hAnsi="Calibri" w:cs="Times New Roman"/>
          <w:spacing w:val="6"/>
          <w:sz w:val="22"/>
          <w:szCs w:val="20"/>
        </w:rPr>
        <w:t xml:space="preserve"> </w:t>
      </w:r>
      <w:r w:rsidR="009013D3" w:rsidRPr="007230B2">
        <w:rPr>
          <w:rFonts w:ascii="Calibri" w:hAnsi="Calibri" w:cs="Times New Roman"/>
          <w:spacing w:val="6"/>
          <w:sz w:val="22"/>
          <w:szCs w:val="20"/>
        </w:rPr>
        <w:t xml:space="preserve">financieras </w:t>
      </w:r>
      <w:r w:rsidR="00374A94" w:rsidRPr="007230B2">
        <w:rPr>
          <w:rFonts w:ascii="Calibri" w:hAnsi="Calibri" w:cs="Times New Roman"/>
          <w:spacing w:val="6"/>
          <w:sz w:val="22"/>
          <w:szCs w:val="20"/>
        </w:rPr>
        <w:t>de Instrumentos Derivados</w:t>
      </w:r>
      <w:r w:rsidR="0031583C" w:rsidRPr="007230B2">
        <w:rPr>
          <w:rFonts w:ascii="Calibri" w:hAnsi="Calibri" w:cs="Times New Roman"/>
          <w:spacing w:val="6"/>
          <w:sz w:val="22"/>
          <w:szCs w:val="20"/>
        </w:rPr>
        <w:t>.</w:t>
      </w:r>
    </w:p>
    <w:p w14:paraId="573BF9D9" w14:textId="77777777" w:rsidR="005E4B4A" w:rsidRPr="007230B2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13353504" w14:textId="7F3BB72F" w:rsidR="00C613D9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 w:rsidRPr="007230B2">
        <w:rPr>
          <w:rFonts w:ascii="Calibri" w:hAnsi="Calibri" w:cs="Times New Roman"/>
          <w:spacing w:val="6"/>
          <w:sz w:val="22"/>
          <w:szCs w:val="20"/>
        </w:rPr>
        <w:t>(b)</w:t>
      </w:r>
      <w:r w:rsidRPr="007230B2">
        <w:rPr>
          <w:rFonts w:ascii="Calibri" w:hAnsi="Calibri" w:cs="Times New Roman"/>
          <w:spacing w:val="6"/>
          <w:sz w:val="22"/>
          <w:szCs w:val="20"/>
        </w:rPr>
        <w:tab/>
      </w:r>
      <w:r w:rsidR="00C613D9">
        <w:rPr>
          <w:rFonts w:ascii="Calibri" w:eastAsia="Arial" w:hAnsi="Calibri"/>
          <w:bCs/>
          <w:spacing w:val="6"/>
          <w:szCs w:val="18"/>
        </w:rPr>
        <w:t xml:space="preserve">Ha </w:t>
      </w:r>
      <w:r w:rsidR="00C613D9" w:rsidRPr="00AB4025">
        <w:rPr>
          <w:rFonts w:ascii="Calibri" w:eastAsia="Arial" w:hAnsi="Calibri"/>
          <w:bCs/>
          <w:spacing w:val="6"/>
          <w:szCs w:val="18"/>
        </w:rPr>
        <w:t>acreditado previamente las facultades de sus representantes</w:t>
      </w:r>
      <w:r w:rsidR="00C613D9">
        <w:rPr>
          <w:rFonts w:ascii="Calibri" w:eastAsia="Arial" w:hAnsi="Calibri"/>
          <w:bCs/>
          <w:spacing w:val="6"/>
          <w:szCs w:val="18"/>
        </w:rPr>
        <w:t xml:space="preserve"> que suscriben la Oferta y, en caso de resultar ganadores, la Confirmación correspondiente.</w:t>
      </w:r>
    </w:p>
    <w:p w14:paraId="4FD5D966" w14:textId="77777777" w:rsidR="00C613D9" w:rsidRDefault="00C613D9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32ECEA13" w14:textId="774CB9F1" w:rsidR="005E4B4A" w:rsidRPr="007230B2" w:rsidRDefault="00C613D9" w:rsidP="00C613D9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>
        <w:rPr>
          <w:rFonts w:ascii="Calibri" w:hAnsi="Calibri" w:cs="Times New Roman"/>
          <w:spacing w:val="6"/>
          <w:sz w:val="22"/>
          <w:szCs w:val="20"/>
        </w:rPr>
        <w:t>(c)</w:t>
      </w:r>
      <w:r>
        <w:rPr>
          <w:rFonts w:ascii="Calibri" w:hAnsi="Calibri" w:cs="Times New Roman"/>
          <w:spacing w:val="6"/>
          <w:sz w:val="22"/>
          <w:szCs w:val="20"/>
        </w:rPr>
        <w:tab/>
      </w:r>
      <w:r>
        <w:rPr>
          <w:rFonts w:ascii="Calibri" w:eastAsia="Arial" w:hAnsi="Calibri"/>
          <w:bCs/>
          <w:spacing w:val="6"/>
          <w:szCs w:val="18"/>
        </w:rPr>
        <w:t xml:space="preserve">Cuenta con un </w:t>
      </w:r>
      <w:r w:rsidRPr="00C613D9">
        <w:rPr>
          <w:rFonts w:ascii="Calibri" w:eastAsia="Arial" w:hAnsi="Calibri"/>
          <w:bCs/>
          <w:spacing w:val="6"/>
          <w:szCs w:val="18"/>
        </w:rPr>
        <w:t>contrato marco, suplemento de operaciones financieras y, en su caso, el Anexo swap con el Estado</w:t>
      </w:r>
      <w:r>
        <w:rPr>
          <w:rFonts w:ascii="Calibri" w:eastAsia="Arial" w:hAnsi="Calibri"/>
          <w:bCs/>
          <w:spacing w:val="6"/>
          <w:szCs w:val="18"/>
        </w:rPr>
        <w:t>, firmado y vigente</w:t>
      </w:r>
      <w:r w:rsidRPr="00C613D9">
        <w:rPr>
          <w:rFonts w:ascii="Calibri" w:eastAsia="Arial" w:hAnsi="Calibri"/>
          <w:bCs/>
          <w:spacing w:val="6"/>
          <w:szCs w:val="18"/>
        </w:rPr>
        <w:t>.</w:t>
      </w:r>
    </w:p>
    <w:p w14:paraId="45DCB87D" w14:textId="77777777" w:rsidR="005E4B4A" w:rsidRPr="007230B2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7C30BF7E" w14:textId="536763FB" w:rsidR="00C613D9" w:rsidRDefault="005E4B4A" w:rsidP="007230B2">
      <w:pPr>
        <w:pStyle w:val="Default"/>
        <w:ind w:left="567" w:hanging="567"/>
        <w:jc w:val="both"/>
        <w:rPr>
          <w:rFonts w:ascii="Calibri" w:eastAsia="Arial" w:hAnsi="Calibri"/>
          <w:bCs/>
          <w:spacing w:val="6"/>
          <w:szCs w:val="18"/>
        </w:rPr>
      </w:pPr>
      <w:r w:rsidRPr="007230B2">
        <w:rPr>
          <w:rFonts w:ascii="Calibri" w:hAnsi="Calibri" w:cs="Times New Roman"/>
          <w:spacing w:val="6"/>
          <w:sz w:val="22"/>
          <w:szCs w:val="20"/>
        </w:rPr>
        <w:t>(</w:t>
      </w:r>
      <w:r w:rsidR="00C613D9">
        <w:rPr>
          <w:rFonts w:ascii="Calibri" w:hAnsi="Calibri" w:cs="Times New Roman"/>
          <w:spacing w:val="6"/>
          <w:sz w:val="22"/>
          <w:szCs w:val="20"/>
        </w:rPr>
        <w:t>d</w:t>
      </w:r>
      <w:r w:rsidRPr="007230B2">
        <w:rPr>
          <w:rFonts w:ascii="Calibri" w:hAnsi="Calibri" w:cs="Times New Roman"/>
          <w:spacing w:val="6"/>
          <w:sz w:val="22"/>
          <w:szCs w:val="20"/>
        </w:rPr>
        <w:t>)</w:t>
      </w:r>
      <w:r w:rsidRPr="007230B2">
        <w:rPr>
          <w:rFonts w:ascii="Calibri" w:hAnsi="Calibri" w:cs="Times New Roman"/>
          <w:spacing w:val="6"/>
          <w:sz w:val="22"/>
          <w:szCs w:val="20"/>
        </w:rPr>
        <w:tab/>
      </w:r>
      <w:r w:rsidR="00C613D9" w:rsidRPr="007230B2">
        <w:rPr>
          <w:rFonts w:ascii="Calibri" w:hAnsi="Calibri" w:cs="Times New Roman"/>
          <w:spacing w:val="6"/>
          <w:sz w:val="22"/>
          <w:szCs w:val="20"/>
        </w:rPr>
        <w:t xml:space="preserve">Sus </w:t>
      </w:r>
      <w:r w:rsidR="00C613D9" w:rsidRPr="00C613D9">
        <w:rPr>
          <w:rFonts w:ascii="Calibri" w:eastAsia="Arial" w:hAnsi="Calibri"/>
          <w:bCs/>
          <w:spacing w:val="6"/>
          <w:szCs w:val="18"/>
        </w:rPr>
        <w:t>órganos</w:t>
      </w:r>
      <w:r w:rsidR="00C613D9" w:rsidRPr="007230B2">
        <w:rPr>
          <w:rFonts w:ascii="Calibri" w:hAnsi="Calibri" w:cs="Times New Roman"/>
          <w:spacing w:val="6"/>
          <w:sz w:val="22"/>
          <w:szCs w:val="20"/>
        </w:rPr>
        <w:t xml:space="preserve"> internos competentes autorizaron la Oferta en los términos contenidos en el presente documento, la </w:t>
      </w:r>
      <w:r w:rsidR="00C613D9" w:rsidRPr="00C613D9">
        <w:rPr>
          <w:rFonts w:ascii="Calibri" w:eastAsia="Arial" w:hAnsi="Calibri"/>
          <w:bCs/>
          <w:spacing w:val="6"/>
          <w:szCs w:val="18"/>
        </w:rPr>
        <w:t>cual</w:t>
      </w:r>
      <w:r w:rsidR="00C613D9" w:rsidRPr="007230B2">
        <w:rPr>
          <w:rFonts w:ascii="Calibri" w:hAnsi="Calibri" w:cs="Times New Roman"/>
          <w:spacing w:val="6"/>
          <w:sz w:val="22"/>
          <w:szCs w:val="20"/>
        </w:rPr>
        <w:t xml:space="preserve"> constituye una Oferta en firme, vinculante e irrevocable, </w:t>
      </w:r>
      <w:r w:rsidR="00C613D9" w:rsidRPr="007230B2">
        <w:rPr>
          <w:rFonts w:ascii="Calibri" w:hAnsi="Calibri" w:cs="Times New Roman"/>
          <w:spacing w:val="6"/>
          <w:sz w:val="22"/>
          <w:szCs w:val="20"/>
        </w:rPr>
        <w:lastRenderedPageBreak/>
        <w:t>con una vigencia a partir de la fecha del Acto de Presentación y Apertura de Propuestas de la Licitación Pública hasta la fecha y hora prevista para la celebración del Instrumento Derivado.</w:t>
      </w:r>
    </w:p>
    <w:p w14:paraId="0B1FCBB5" w14:textId="77777777" w:rsidR="00C613D9" w:rsidRDefault="00C613D9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3F9E683B" w14:textId="35489A8F" w:rsidR="005E4B4A" w:rsidRPr="007230B2" w:rsidRDefault="00C613D9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>
        <w:rPr>
          <w:rFonts w:ascii="Calibri" w:hAnsi="Calibri" w:cs="Times New Roman"/>
          <w:spacing w:val="6"/>
          <w:sz w:val="22"/>
          <w:szCs w:val="20"/>
        </w:rPr>
        <w:t>(e)</w:t>
      </w:r>
      <w:r>
        <w:rPr>
          <w:rFonts w:ascii="Calibri" w:hAnsi="Calibri" w:cs="Times New Roman"/>
          <w:spacing w:val="6"/>
          <w:sz w:val="22"/>
          <w:szCs w:val="20"/>
        </w:rPr>
        <w:tab/>
      </w:r>
      <w:r w:rsidR="005E4B4A" w:rsidRPr="007230B2">
        <w:rPr>
          <w:rFonts w:ascii="Calibri" w:hAnsi="Calibri" w:cs="Times New Roman"/>
          <w:spacing w:val="6"/>
          <w:sz w:val="22"/>
          <w:szCs w:val="20"/>
        </w:rPr>
        <w:t xml:space="preserve">No ha comentado con otras instituciones </w:t>
      </w:r>
      <w:r w:rsidR="004C7218">
        <w:rPr>
          <w:rFonts w:ascii="Calibri" w:hAnsi="Calibri" w:cs="Times New Roman"/>
          <w:spacing w:val="6"/>
          <w:sz w:val="22"/>
          <w:szCs w:val="20"/>
        </w:rPr>
        <w:t>financieras</w:t>
      </w:r>
      <w:r w:rsidR="005E4B4A" w:rsidRPr="007230B2">
        <w:rPr>
          <w:rFonts w:ascii="Calibri" w:hAnsi="Calibri" w:cs="Times New Roman"/>
          <w:spacing w:val="6"/>
          <w:sz w:val="22"/>
          <w:szCs w:val="20"/>
        </w:rPr>
        <w:t xml:space="preserve"> el alcance y términos de la Oferta, ni en forma alguna se ha puesto de acuerdo con otras instituciones </w:t>
      </w:r>
      <w:r w:rsidR="004C7218">
        <w:rPr>
          <w:rFonts w:ascii="Calibri" w:hAnsi="Calibri" w:cs="Times New Roman"/>
          <w:spacing w:val="6"/>
          <w:sz w:val="22"/>
          <w:szCs w:val="20"/>
        </w:rPr>
        <w:t>financieras</w:t>
      </w:r>
      <w:r w:rsidR="005E4B4A" w:rsidRPr="007230B2">
        <w:rPr>
          <w:rFonts w:ascii="Calibri" w:hAnsi="Calibri" w:cs="Times New Roman"/>
          <w:spacing w:val="6"/>
          <w:sz w:val="22"/>
          <w:szCs w:val="20"/>
        </w:rPr>
        <w:t xml:space="preserve"> competidoras respecto de su participación en </w:t>
      </w:r>
      <w:r w:rsidR="00CA27C6" w:rsidRPr="007230B2">
        <w:rPr>
          <w:rFonts w:ascii="Calibri" w:hAnsi="Calibri" w:cs="Times New Roman"/>
          <w:spacing w:val="6"/>
          <w:sz w:val="22"/>
          <w:szCs w:val="20"/>
        </w:rPr>
        <w:t>la Licitación Pública</w:t>
      </w:r>
      <w:r w:rsidR="005E4B4A" w:rsidRPr="007230B2">
        <w:rPr>
          <w:rFonts w:ascii="Calibri" w:hAnsi="Calibri" w:cs="Times New Roman"/>
          <w:spacing w:val="6"/>
          <w:sz w:val="22"/>
          <w:szCs w:val="20"/>
        </w:rPr>
        <w:t>.</w:t>
      </w:r>
    </w:p>
    <w:p w14:paraId="3B116A96" w14:textId="77777777" w:rsidR="005E4B4A" w:rsidRPr="007230B2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2632DD74" w14:textId="39D3C19C" w:rsidR="005E4B4A" w:rsidRPr="007230B2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 w:rsidRPr="007230B2">
        <w:rPr>
          <w:rFonts w:ascii="Calibri" w:hAnsi="Calibri" w:cs="Times New Roman"/>
          <w:spacing w:val="6"/>
          <w:sz w:val="22"/>
          <w:szCs w:val="20"/>
        </w:rPr>
        <w:t>(</w:t>
      </w:r>
      <w:r w:rsidR="00C613D9">
        <w:rPr>
          <w:rFonts w:ascii="Calibri" w:hAnsi="Calibri" w:cs="Times New Roman"/>
          <w:spacing w:val="6"/>
          <w:sz w:val="22"/>
          <w:szCs w:val="20"/>
        </w:rPr>
        <w:t>f</w:t>
      </w:r>
      <w:r w:rsidRPr="007230B2">
        <w:rPr>
          <w:rFonts w:ascii="Calibri" w:hAnsi="Calibri" w:cs="Times New Roman"/>
          <w:spacing w:val="6"/>
          <w:sz w:val="22"/>
          <w:szCs w:val="20"/>
        </w:rPr>
        <w:t>)</w:t>
      </w:r>
      <w:r w:rsidRPr="007230B2">
        <w:rPr>
          <w:rFonts w:ascii="Calibri" w:hAnsi="Calibri" w:cs="Times New Roman"/>
          <w:spacing w:val="6"/>
          <w:sz w:val="22"/>
          <w:szCs w:val="20"/>
        </w:rPr>
        <w:tab/>
        <w:t>Su representante tiene facultades suficientes para representarlo y presentar la presente Oferta, las cuales no le han sido revocadas, modificadas o limitadas en forma alguna.</w:t>
      </w:r>
    </w:p>
    <w:p w14:paraId="08666045" w14:textId="77777777" w:rsidR="005E4B4A" w:rsidRPr="007230B2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5A87E239" w14:textId="142C2830" w:rsidR="005E4B4A" w:rsidRPr="007230B2" w:rsidRDefault="005E4B4A" w:rsidP="007230B2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 w:rsidRPr="007230B2">
        <w:rPr>
          <w:rFonts w:ascii="Calibri" w:hAnsi="Calibri" w:cs="Times New Roman"/>
          <w:spacing w:val="6"/>
          <w:sz w:val="22"/>
          <w:szCs w:val="20"/>
        </w:rPr>
        <w:t>(</w:t>
      </w:r>
      <w:r w:rsidR="00C613D9">
        <w:rPr>
          <w:rFonts w:ascii="Calibri" w:hAnsi="Calibri" w:cs="Times New Roman"/>
          <w:spacing w:val="6"/>
          <w:sz w:val="22"/>
          <w:szCs w:val="20"/>
        </w:rPr>
        <w:t>g</w:t>
      </w:r>
      <w:r w:rsidRPr="007230B2">
        <w:rPr>
          <w:rFonts w:ascii="Calibri" w:hAnsi="Calibri" w:cs="Times New Roman"/>
          <w:spacing w:val="6"/>
          <w:sz w:val="22"/>
          <w:szCs w:val="20"/>
        </w:rPr>
        <w:t>)</w:t>
      </w:r>
      <w:r w:rsidRPr="007230B2">
        <w:rPr>
          <w:rFonts w:ascii="Calibri" w:hAnsi="Calibri" w:cs="Times New Roman"/>
          <w:spacing w:val="6"/>
          <w:sz w:val="22"/>
          <w:szCs w:val="20"/>
        </w:rPr>
        <w:tab/>
        <w:t>No se encuentra impedid</w:t>
      </w:r>
      <w:r w:rsidR="00CD18DF" w:rsidRPr="007230B2">
        <w:rPr>
          <w:rFonts w:ascii="Calibri" w:hAnsi="Calibri" w:cs="Times New Roman"/>
          <w:spacing w:val="6"/>
          <w:sz w:val="22"/>
          <w:szCs w:val="20"/>
        </w:rPr>
        <w:t>o</w:t>
      </w:r>
      <w:r w:rsidRPr="007230B2">
        <w:rPr>
          <w:rFonts w:ascii="Calibri" w:hAnsi="Calibri" w:cs="Times New Roman"/>
          <w:spacing w:val="6"/>
          <w:sz w:val="22"/>
          <w:szCs w:val="20"/>
        </w:rPr>
        <w:t xml:space="preserve"> para contratar con el </w:t>
      </w:r>
      <w:r w:rsidR="00CD18DF" w:rsidRPr="007230B2">
        <w:rPr>
          <w:rFonts w:ascii="Calibri" w:hAnsi="Calibri" w:cs="Times New Roman"/>
          <w:spacing w:val="6"/>
          <w:sz w:val="22"/>
          <w:szCs w:val="20"/>
        </w:rPr>
        <w:t>Estado</w:t>
      </w:r>
      <w:r w:rsidRPr="007230B2">
        <w:rPr>
          <w:rFonts w:ascii="Calibri" w:hAnsi="Calibri" w:cs="Times New Roman"/>
          <w:spacing w:val="6"/>
          <w:sz w:val="22"/>
          <w:szCs w:val="20"/>
        </w:rPr>
        <w:t>, de conformidad con la normatividad aplicable.</w:t>
      </w:r>
    </w:p>
    <w:p w14:paraId="29FE9686" w14:textId="77777777" w:rsidR="005E4B4A" w:rsidRPr="007230B2" w:rsidRDefault="005E4B4A" w:rsidP="007230B2">
      <w:pPr>
        <w:pStyle w:val="Default"/>
        <w:jc w:val="both"/>
        <w:rPr>
          <w:rFonts w:ascii="Calibri" w:hAnsi="Calibri" w:cs="Times New Roman"/>
          <w:spacing w:val="6"/>
          <w:sz w:val="22"/>
          <w:szCs w:val="20"/>
        </w:rPr>
      </w:pPr>
    </w:p>
    <w:p w14:paraId="26E16926" w14:textId="36C360C0" w:rsidR="005E4B4A" w:rsidRPr="007230B2" w:rsidRDefault="005E4B4A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 xml:space="preserve">Se adjuntan los siguientes documentos: </w:t>
      </w:r>
      <w:r w:rsidR="00C07697" w:rsidRPr="007230B2">
        <w:rPr>
          <w:rFonts w:ascii="Calibri" w:hAnsi="Calibri" w:cstheme="minorHAnsi"/>
          <w:i/>
          <w:spacing w:val="6"/>
          <w:sz w:val="22"/>
          <w:szCs w:val="20"/>
        </w:rPr>
        <w:t>(i)</w:t>
      </w:r>
      <w:r w:rsidR="00C07697" w:rsidRPr="007230B2">
        <w:rPr>
          <w:rFonts w:ascii="Calibri" w:hAnsi="Calibri" w:cstheme="minorHAnsi"/>
          <w:spacing w:val="6"/>
          <w:sz w:val="22"/>
          <w:szCs w:val="20"/>
        </w:rPr>
        <w:t xml:space="preserve"> </w:t>
      </w:r>
      <w:r w:rsidR="00EA4A49" w:rsidRPr="007230B2">
        <w:rPr>
          <w:rFonts w:ascii="Calibri" w:hAnsi="Calibri"/>
          <w:spacing w:val="6"/>
          <w:sz w:val="22"/>
          <w:szCs w:val="20"/>
        </w:rPr>
        <w:t xml:space="preserve">la tabla de amortización del Financiamiento como </w:t>
      </w:r>
      <w:r w:rsidR="00EA4A49" w:rsidRPr="007230B2">
        <w:rPr>
          <w:rFonts w:ascii="Calibri" w:hAnsi="Calibri"/>
          <w:b/>
          <w:bCs/>
          <w:spacing w:val="6"/>
          <w:sz w:val="22"/>
          <w:szCs w:val="20"/>
        </w:rPr>
        <w:t xml:space="preserve">Anexo </w:t>
      </w:r>
      <w:r w:rsidR="00A40C14">
        <w:rPr>
          <w:rFonts w:ascii="Calibri" w:hAnsi="Calibri"/>
          <w:b/>
          <w:bCs/>
          <w:spacing w:val="6"/>
          <w:sz w:val="22"/>
          <w:szCs w:val="20"/>
        </w:rPr>
        <w:t>1</w:t>
      </w:r>
      <w:r w:rsidR="00EA4A49" w:rsidRPr="007230B2">
        <w:rPr>
          <w:rFonts w:ascii="Calibri" w:hAnsi="Calibri"/>
          <w:spacing w:val="6"/>
          <w:sz w:val="22"/>
          <w:szCs w:val="20"/>
        </w:rPr>
        <w:t xml:space="preserve">, </w:t>
      </w:r>
      <w:r w:rsidR="00EA4A49" w:rsidRPr="007230B2">
        <w:rPr>
          <w:rFonts w:ascii="Calibri" w:hAnsi="Calibri"/>
          <w:i/>
          <w:iCs/>
          <w:spacing w:val="6"/>
          <w:sz w:val="22"/>
          <w:szCs w:val="20"/>
        </w:rPr>
        <w:t>(</w:t>
      </w:r>
      <w:r w:rsidR="00C07697" w:rsidRPr="007230B2">
        <w:rPr>
          <w:rFonts w:ascii="Calibri" w:hAnsi="Calibri"/>
          <w:i/>
          <w:iCs/>
          <w:spacing w:val="6"/>
          <w:sz w:val="22"/>
          <w:szCs w:val="20"/>
        </w:rPr>
        <w:t>i</w:t>
      </w:r>
      <w:r w:rsidR="00EA4A49" w:rsidRPr="007230B2">
        <w:rPr>
          <w:rFonts w:ascii="Calibri" w:hAnsi="Calibri"/>
          <w:i/>
          <w:iCs/>
          <w:spacing w:val="6"/>
          <w:sz w:val="22"/>
          <w:szCs w:val="20"/>
        </w:rPr>
        <w:t>i)</w:t>
      </w:r>
      <w:r w:rsidR="00EA4A49" w:rsidRPr="007230B2">
        <w:rPr>
          <w:rFonts w:ascii="Calibri" w:hAnsi="Calibri"/>
          <w:spacing w:val="6"/>
          <w:sz w:val="22"/>
          <w:szCs w:val="20"/>
        </w:rPr>
        <w:t xml:space="preserve"> copia del contrato marco y, en su caso, del suplemento y del anexo swap, como </w:t>
      </w:r>
      <w:r w:rsidR="00EA4A49" w:rsidRPr="007230B2">
        <w:rPr>
          <w:rFonts w:ascii="Calibri" w:hAnsi="Calibri"/>
          <w:b/>
          <w:bCs/>
          <w:spacing w:val="6"/>
          <w:sz w:val="22"/>
          <w:szCs w:val="20"/>
        </w:rPr>
        <w:t xml:space="preserve">Anexo </w:t>
      </w:r>
      <w:r w:rsidR="00A40C14">
        <w:rPr>
          <w:rFonts w:ascii="Calibri" w:hAnsi="Calibri"/>
          <w:b/>
          <w:bCs/>
          <w:spacing w:val="6"/>
          <w:sz w:val="22"/>
          <w:szCs w:val="20"/>
        </w:rPr>
        <w:t>2</w:t>
      </w:r>
      <w:r w:rsidR="00EA4A49" w:rsidRPr="007230B2">
        <w:rPr>
          <w:rFonts w:ascii="Calibri" w:hAnsi="Calibri"/>
          <w:spacing w:val="6"/>
          <w:sz w:val="22"/>
          <w:szCs w:val="20"/>
        </w:rPr>
        <w:t xml:space="preserve">, </w:t>
      </w:r>
      <w:r w:rsidRPr="007230B2">
        <w:rPr>
          <w:rFonts w:ascii="Calibri" w:hAnsi="Calibri"/>
          <w:i/>
          <w:spacing w:val="6"/>
          <w:sz w:val="22"/>
          <w:szCs w:val="20"/>
        </w:rPr>
        <w:t>(</w:t>
      </w:r>
      <w:r w:rsidR="00EA4A49" w:rsidRPr="007230B2">
        <w:rPr>
          <w:rFonts w:ascii="Calibri" w:hAnsi="Calibri"/>
          <w:i/>
          <w:spacing w:val="6"/>
          <w:sz w:val="22"/>
          <w:szCs w:val="20"/>
        </w:rPr>
        <w:t>i</w:t>
      </w:r>
      <w:r w:rsidR="00A40C14">
        <w:rPr>
          <w:rFonts w:ascii="Calibri" w:hAnsi="Calibri"/>
          <w:i/>
          <w:spacing w:val="6"/>
          <w:sz w:val="22"/>
          <w:szCs w:val="20"/>
        </w:rPr>
        <w:t>ii</w:t>
      </w:r>
      <w:r w:rsidRPr="007230B2">
        <w:rPr>
          <w:rFonts w:ascii="Calibri" w:hAnsi="Calibri"/>
          <w:i/>
          <w:spacing w:val="6"/>
          <w:sz w:val="22"/>
          <w:szCs w:val="20"/>
        </w:rPr>
        <w:t>)</w:t>
      </w:r>
      <w:r w:rsidR="009141F7" w:rsidRPr="007230B2">
        <w:rPr>
          <w:rFonts w:ascii="Calibri" w:hAnsi="Calibri"/>
          <w:i/>
          <w:spacing w:val="6"/>
          <w:sz w:val="22"/>
          <w:szCs w:val="20"/>
        </w:rPr>
        <w:t xml:space="preserve"> </w:t>
      </w:r>
      <w:r w:rsidR="009141F7" w:rsidRPr="007230B2">
        <w:rPr>
          <w:rFonts w:ascii="Calibri" w:hAnsi="Calibri"/>
          <w:spacing w:val="6"/>
          <w:sz w:val="22"/>
          <w:szCs w:val="20"/>
        </w:rPr>
        <w:t xml:space="preserve">copia de la identificación oficial vigente del representante que suscribe la Oferta y, en caso de ser diferente, de quien confirmará el Instrumento Derivado, como </w:t>
      </w:r>
      <w:r w:rsidR="009141F7" w:rsidRPr="007230B2">
        <w:rPr>
          <w:rFonts w:ascii="Calibri" w:hAnsi="Calibri"/>
          <w:b/>
          <w:spacing w:val="6"/>
          <w:sz w:val="22"/>
          <w:szCs w:val="20"/>
        </w:rPr>
        <w:t xml:space="preserve">Anexo </w:t>
      </w:r>
      <w:r w:rsidR="00A40C14">
        <w:rPr>
          <w:rFonts w:ascii="Calibri" w:hAnsi="Calibri"/>
          <w:b/>
          <w:spacing w:val="6"/>
          <w:sz w:val="22"/>
          <w:szCs w:val="20"/>
        </w:rPr>
        <w:t>3</w:t>
      </w:r>
      <w:r w:rsidR="009141F7" w:rsidRPr="007230B2">
        <w:rPr>
          <w:rFonts w:ascii="Calibri" w:hAnsi="Calibri"/>
          <w:bCs/>
          <w:spacing w:val="6"/>
          <w:sz w:val="22"/>
          <w:szCs w:val="20"/>
        </w:rPr>
        <w:t xml:space="preserve">, </w:t>
      </w:r>
      <w:r w:rsidR="00C07697" w:rsidRPr="007230B2">
        <w:rPr>
          <w:rFonts w:ascii="Calibri" w:hAnsi="Calibri"/>
          <w:bCs/>
          <w:spacing w:val="6"/>
          <w:sz w:val="22"/>
          <w:szCs w:val="20"/>
        </w:rPr>
        <w:t>y</w:t>
      </w:r>
      <w:r w:rsidR="00C07697" w:rsidRPr="007230B2">
        <w:rPr>
          <w:rFonts w:ascii="Calibri" w:hAnsi="Calibri"/>
          <w:b/>
          <w:spacing w:val="6"/>
          <w:sz w:val="22"/>
          <w:szCs w:val="20"/>
        </w:rPr>
        <w:t xml:space="preserve"> </w:t>
      </w:r>
      <w:r w:rsidR="009141F7" w:rsidRPr="007230B2">
        <w:rPr>
          <w:rFonts w:ascii="Calibri" w:hAnsi="Calibri"/>
          <w:i/>
          <w:spacing w:val="6"/>
          <w:sz w:val="22"/>
          <w:szCs w:val="20"/>
        </w:rPr>
        <w:t>(</w:t>
      </w:r>
      <w:r w:rsidR="00A40C14">
        <w:rPr>
          <w:rFonts w:ascii="Calibri" w:hAnsi="Calibri"/>
          <w:i/>
          <w:spacing w:val="6"/>
          <w:sz w:val="22"/>
          <w:szCs w:val="20"/>
        </w:rPr>
        <w:t>i</w:t>
      </w:r>
      <w:r w:rsidR="00EA4A49" w:rsidRPr="007230B2">
        <w:rPr>
          <w:rFonts w:ascii="Calibri" w:hAnsi="Calibri"/>
          <w:i/>
          <w:spacing w:val="6"/>
          <w:sz w:val="22"/>
          <w:szCs w:val="20"/>
        </w:rPr>
        <w:t>v</w:t>
      </w:r>
      <w:r w:rsidR="009141F7" w:rsidRPr="007230B2">
        <w:rPr>
          <w:rFonts w:ascii="Calibri" w:hAnsi="Calibri"/>
          <w:i/>
          <w:spacing w:val="6"/>
          <w:sz w:val="22"/>
          <w:szCs w:val="20"/>
        </w:rPr>
        <w:t>)</w:t>
      </w:r>
      <w:r w:rsidR="009141F7"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="00EA4A49" w:rsidRPr="007230B2">
        <w:rPr>
          <w:rFonts w:ascii="Calibri" w:hAnsi="Calibri"/>
          <w:spacing w:val="6"/>
          <w:sz w:val="22"/>
          <w:szCs w:val="20"/>
        </w:rPr>
        <w:t xml:space="preserve">la </w:t>
      </w:r>
      <w:r w:rsidR="009013D3" w:rsidRPr="007230B2">
        <w:rPr>
          <w:rFonts w:ascii="Calibri" w:hAnsi="Calibri"/>
          <w:spacing w:val="6"/>
          <w:sz w:val="22"/>
          <w:szCs w:val="20"/>
        </w:rPr>
        <w:t xml:space="preserve">Carta de Certificación de Firmas debidamente requisitada para, en caso de resultar ganador, se adjunte a la Solicitud de Inscripción </w:t>
      </w:r>
      <w:r w:rsidR="00EA4A49" w:rsidRPr="007230B2">
        <w:rPr>
          <w:rFonts w:ascii="Calibri" w:hAnsi="Calibri"/>
          <w:spacing w:val="6"/>
          <w:sz w:val="22"/>
          <w:szCs w:val="20"/>
        </w:rPr>
        <w:t xml:space="preserve">del Swap </w:t>
      </w:r>
      <w:r w:rsidR="009013D3" w:rsidRPr="007230B2">
        <w:rPr>
          <w:rFonts w:ascii="Calibri" w:hAnsi="Calibri"/>
          <w:spacing w:val="6"/>
          <w:sz w:val="22"/>
          <w:szCs w:val="20"/>
        </w:rPr>
        <w:t xml:space="preserve">en el </w:t>
      </w:r>
      <w:r w:rsidR="007C7082" w:rsidRPr="007230B2">
        <w:rPr>
          <w:rFonts w:ascii="Calibri" w:hAnsi="Calibri"/>
          <w:spacing w:val="6"/>
          <w:sz w:val="22"/>
          <w:szCs w:val="20"/>
        </w:rPr>
        <w:t>Fideicomiso F/2004588</w:t>
      </w:r>
      <w:r w:rsidR="009013D3" w:rsidRPr="007230B2">
        <w:rPr>
          <w:rFonts w:ascii="Calibri" w:hAnsi="Calibri"/>
          <w:spacing w:val="6"/>
          <w:sz w:val="22"/>
          <w:szCs w:val="20"/>
        </w:rPr>
        <w:t xml:space="preserve">, como </w:t>
      </w:r>
      <w:r w:rsidR="009013D3" w:rsidRPr="007230B2">
        <w:rPr>
          <w:rFonts w:ascii="Calibri" w:hAnsi="Calibri"/>
          <w:b/>
          <w:bCs/>
          <w:spacing w:val="6"/>
          <w:sz w:val="22"/>
          <w:szCs w:val="20"/>
        </w:rPr>
        <w:t xml:space="preserve">Anexo </w:t>
      </w:r>
      <w:r w:rsidR="00A40C14">
        <w:rPr>
          <w:rFonts w:ascii="Calibri" w:hAnsi="Calibri"/>
          <w:b/>
          <w:bCs/>
          <w:spacing w:val="6"/>
          <w:sz w:val="22"/>
          <w:szCs w:val="20"/>
        </w:rPr>
        <w:t>4</w:t>
      </w:r>
      <w:r w:rsidR="009013D3" w:rsidRPr="007230B2">
        <w:rPr>
          <w:rFonts w:ascii="Calibri" w:hAnsi="Calibri"/>
          <w:spacing w:val="6"/>
          <w:sz w:val="22"/>
          <w:szCs w:val="20"/>
        </w:rPr>
        <w:t>.</w:t>
      </w:r>
    </w:p>
    <w:p w14:paraId="3979AE3D" w14:textId="0C1E2611" w:rsidR="00F60F38" w:rsidRPr="007230B2" w:rsidRDefault="00F60F38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</w:p>
    <w:p w14:paraId="52C67136" w14:textId="2A029922" w:rsidR="00F60F38" w:rsidRPr="007230B2" w:rsidRDefault="00F60F38" w:rsidP="007230B2">
      <w:pPr>
        <w:pStyle w:val="Prrafodelista"/>
        <w:numPr>
          <w:ilvl w:val="0"/>
          <w:numId w:val="3"/>
        </w:numPr>
        <w:spacing w:line="240" w:lineRule="auto"/>
        <w:ind w:left="567" w:hanging="567"/>
        <w:contextualSpacing w:val="0"/>
        <w:rPr>
          <w:rFonts w:ascii="Calibri" w:hAnsi="Calibri" w:cs="Times New Roman"/>
          <w:b/>
          <w:bCs/>
          <w:spacing w:val="6"/>
          <w:szCs w:val="20"/>
        </w:rPr>
      </w:pPr>
      <w:r w:rsidRPr="007230B2">
        <w:rPr>
          <w:rFonts w:ascii="Calibri" w:hAnsi="Calibri" w:cs="Times New Roman"/>
          <w:b/>
          <w:bCs/>
          <w:spacing w:val="6"/>
          <w:szCs w:val="20"/>
          <w:u w:val="single"/>
        </w:rPr>
        <w:t>Información de contacto del Banco</w:t>
      </w:r>
      <w:r w:rsidRPr="007230B2">
        <w:rPr>
          <w:rFonts w:ascii="Calibri" w:hAnsi="Calibri" w:cs="Times New Roman"/>
          <w:b/>
          <w:bCs/>
          <w:spacing w:val="6"/>
          <w:szCs w:val="20"/>
        </w:rPr>
        <w:t xml:space="preserve">. </w:t>
      </w:r>
    </w:p>
    <w:p w14:paraId="21F1F9F6" w14:textId="77777777" w:rsidR="00F60F38" w:rsidRPr="007230B2" w:rsidRDefault="00F60F38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5B0F27EF" w14:textId="77777777" w:rsidR="00F60F38" w:rsidRPr="007230B2" w:rsidRDefault="00F60F38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El Banco señala los siguientes datos de contacto, para efectos de cualquier notificación en relación con la Licitación Pública.</w:t>
      </w:r>
    </w:p>
    <w:p w14:paraId="6F7BE64B" w14:textId="77777777" w:rsidR="00F60F38" w:rsidRPr="007230B2" w:rsidRDefault="00F60F38" w:rsidP="007230B2">
      <w:pPr>
        <w:spacing w:line="240" w:lineRule="auto"/>
        <w:ind w:left="284"/>
        <w:rPr>
          <w:rFonts w:ascii="Calibri" w:hAnsi="Calibri"/>
          <w:spacing w:val="6"/>
          <w:sz w:val="22"/>
          <w:szCs w:val="20"/>
        </w:rPr>
      </w:pPr>
    </w:p>
    <w:p w14:paraId="7F3ECFB7" w14:textId="77777777" w:rsidR="00F60F38" w:rsidRPr="007230B2" w:rsidRDefault="00F60F38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Domicilio: [●]</w:t>
      </w:r>
    </w:p>
    <w:p w14:paraId="27B3A514" w14:textId="77777777" w:rsidR="00F60F38" w:rsidRPr="007230B2" w:rsidRDefault="00F60F38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Teléfono: [●]</w:t>
      </w:r>
    </w:p>
    <w:p w14:paraId="31D0C503" w14:textId="77777777" w:rsidR="00F60F38" w:rsidRPr="007230B2" w:rsidRDefault="00F60F38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En atención a: [●]</w:t>
      </w:r>
    </w:p>
    <w:p w14:paraId="3122C847" w14:textId="77777777" w:rsidR="00F60F38" w:rsidRPr="007230B2" w:rsidRDefault="00F60F38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Correo electrónico: [●]</w:t>
      </w:r>
    </w:p>
    <w:p w14:paraId="1E6A0A83" w14:textId="77777777" w:rsidR="00F60F38" w:rsidRPr="007230B2" w:rsidRDefault="00F60F38" w:rsidP="007230B2">
      <w:pPr>
        <w:spacing w:line="240" w:lineRule="auto"/>
        <w:ind w:firstLine="284"/>
        <w:rPr>
          <w:rFonts w:ascii="Calibri" w:hAnsi="Calibri"/>
          <w:spacing w:val="6"/>
          <w:sz w:val="22"/>
          <w:szCs w:val="20"/>
        </w:rPr>
      </w:pPr>
    </w:p>
    <w:p w14:paraId="7BA70DB9" w14:textId="77777777" w:rsidR="00F60F38" w:rsidRPr="007230B2" w:rsidRDefault="00F60F38" w:rsidP="007230B2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</w:p>
    <w:p w14:paraId="2C13055F" w14:textId="77777777" w:rsidR="004C1398" w:rsidRPr="007230B2" w:rsidRDefault="004C1398" w:rsidP="007230B2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7FC21B60" w14:textId="77777777" w:rsidR="005E4B4A" w:rsidRPr="007230B2" w:rsidRDefault="005E4B4A" w:rsidP="007230B2">
      <w:pPr>
        <w:spacing w:line="240" w:lineRule="auto"/>
        <w:jc w:val="center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A t e n t a m e n t e,</w:t>
      </w:r>
    </w:p>
    <w:p w14:paraId="54A13AC5" w14:textId="624A1EB9" w:rsidR="005E4B4A" w:rsidRPr="007230B2" w:rsidRDefault="005E4B4A" w:rsidP="007230B2">
      <w:pPr>
        <w:spacing w:line="240" w:lineRule="auto"/>
        <w:jc w:val="center"/>
        <w:rPr>
          <w:rFonts w:ascii="Calibri" w:hAnsi="Calibri"/>
          <w:bCs/>
          <w:color w:val="000000"/>
          <w:spacing w:val="6"/>
          <w:sz w:val="22"/>
          <w:szCs w:val="20"/>
        </w:rPr>
      </w:pPr>
      <w:r w:rsidRPr="007230B2">
        <w:rPr>
          <w:rFonts w:ascii="Calibri" w:hAnsi="Calibri"/>
          <w:bCs/>
          <w:color w:val="000000"/>
          <w:spacing w:val="6"/>
          <w:sz w:val="22"/>
          <w:szCs w:val="20"/>
        </w:rPr>
        <w:t>[</w:t>
      </w:r>
      <w:r w:rsidR="00462300" w:rsidRPr="007230B2">
        <w:rPr>
          <w:rFonts w:ascii="Calibri" w:hAnsi="Calibri"/>
          <w:bCs/>
          <w:color w:val="000000"/>
          <w:spacing w:val="6"/>
          <w:sz w:val="22"/>
          <w:szCs w:val="20"/>
        </w:rPr>
        <w:t>N</w:t>
      </w:r>
      <w:r w:rsidRPr="007230B2">
        <w:rPr>
          <w:rFonts w:ascii="Calibri" w:hAnsi="Calibri"/>
          <w:bCs/>
          <w:color w:val="000000"/>
          <w:spacing w:val="6"/>
          <w:sz w:val="22"/>
          <w:szCs w:val="20"/>
        </w:rPr>
        <w:t>ombre del Banco]</w:t>
      </w:r>
    </w:p>
    <w:p w14:paraId="48586C03" w14:textId="77777777" w:rsidR="005E4B4A" w:rsidRPr="007230B2" w:rsidRDefault="005E4B4A" w:rsidP="007230B2">
      <w:pPr>
        <w:spacing w:line="240" w:lineRule="auto"/>
        <w:jc w:val="center"/>
        <w:rPr>
          <w:rFonts w:ascii="Calibri" w:hAnsi="Calibri"/>
          <w:bCs/>
          <w:color w:val="000000"/>
          <w:spacing w:val="6"/>
          <w:sz w:val="22"/>
          <w:szCs w:val="20"/>
        </w:rPr>
      </w:pPr>
    </w:p>
    <w:p w14:paraId="03347DC5" w14:textId="77777777" w:rsidR="005E4B4A" w:rsidRPr="007230B2" w:rsidRDefault="005E4B4A" w:rsidP="007230B2">
      <w:pPr>
        <w:spacing w:line="240" w:lineRule="auto"/>
        <w:jc w:val="center"/>
        <w:rPr>
          <w:rFonts w:ascii="Calibri" w:hAnsi="Calibri"/>
          <w:bCs/>
          <w:color w:val="000000"/>
          <w:spacing w:val="6"/>
          <w:sz w:val="22"/>
          <w:szCs w:val="20"/>
        </w:rPr>
      </w:pPr>
      <w:r w:rsidRPr="007230B2">
        <w:rPr>
          <w:rFonts w:ascii="Calibri" w:hAnsi="Calibri"/>
          <w:bCs/>
          <w:color w:val="000000"/>
          <w:spacing w:val="6"/>
          <w:sz w:val="22"/>
          <w:szCs w:val="20"/>
        </w:rPr>
        <w:t>____________________________</w:t>
      </w:r>
    </w:p>
    <w:p w14:paraId="0E46FD75" w14:textId="7BCBE3F7" w:rsidR="007C7082" w:rsidRPr="007230B2" w:rsidRDefault="007C7082" w:rsidP="007230B2">
      <w:pPr>
        <w:spacing w:line="240" w:lineRule="auto"/>
        <w:jc w:val="center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[Nombre del representante]</w:t>
      </w:r>
    </w:p>
    <w:p w14:paraId="279F6CB8" w14:textId="0108A282" w:rsidR="00F60F38" w:rsidRPr="007230B2" w:rsidRDefault="005E4B4A" w:rsidP="007230B2">
      <w:pPr>
        <w:spacing w:line="240" w:lineRule="auto"/>
        <w:jc w:val="center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Representante legal</w:t>
      </w:r>
    </w:p>
    <w:sectPr w:rsidR="00F60F38" w:rsidRPr="007230B2" w:rsidSect="00114E55">
      <w:headerReference w:type="default" r:id="rId8"/>
      <w:footerReference w:type="default" r:id="rId9"/>
      <w:pgSz w:w="12240" w:h="15840"/>
      <w:pgMar w:top="1701" w:right="1701" w:bottom="1701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6862" w14:textId="77777777" w:rsidR="00064F57" w:rsidRDefault="00064F57">
      <w:pPr>
        <w:spacing w:line="240" w:lineRule="auto"/>
      </w:pPr>
      <w:r>
        <w:separator/>
      </w:r>
    </w:p>
  </w:endnote>
  <w:endnote w:type="continuationSeparator" w:id="0">
    <w:p w14:paraId="34B9D494" w14:textId="77777777" w:rsidR="00064F57" w:rsidRDefault="00064F57">
      <w:pPr>
        <w:spacing w:line="240" w:lineRule="auto"/>
      </w:pPr>
      <w:r>
        <w:continuationSeparator/>
      </w:r>
    </w:p>
  </w:endnote>
  <w:endnote w:type="continuationNotice" w:id="1">
    <w:p w14:paraId="6B7E800F" w14:textId="77777777" w:rsidR="00064F57" w:rsidRDefault="00064F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69DCE5" w14:textId="3A98EFFD" w:rsidR="006C0C99" w:rsidRPr="007C7082" w:rsidRDefault="006C0C99" w:rsidP="007C7082">
        <w:pPr>
          <w:pStyle w:val="Piedepgina"/>
          <w:jc w:val="center"/>
          <w:rPr>
            <w:rFonts w:ascii="Calibri" w:hAnsi="Calibri" w:cs="Calibri"/>
            <w:sz w:val="20"/>
            <w:szCs w:val="20"/>
          </w:rPr>
        </w:pPr>
        <w:r w:rsidRPr="007C7082">
          <w:rPr>
            <w:rFonts w:ascii="Calibri" w:hAnsi="Calibri" w:cs="Calibri"/>
            <w:sz w:val="20"/>
            <w:szCs w:val="20"/>
          </w:rPr>
          <w:fldChar w:fldCharType="begin"/>
        </w:r>
        <w:r w:rsidRPr="007C7082">
          <w:rPr>
            <w:rFonts w:ascii="Calibri" w:hAnsi="Calibri" w:cs="Calibri"/>
            <w:sz w:val="20"/>
            <w:szCs w:val="20"/>
          </w:rPr>
          <w:instrText>PAGE   \* MERGEFORMAT</w:instrText>
        </w:r>
        <w:r w:rsidRPr="007C7082">
          <w:rPr>
            <w:rFonts w:ascii="Calibri" w:hAnsi="Calibri" w:cs="Calibri"/>
            <w:sz w:val="20"/>
            <w:szCs w:val="20"/>
          </w:rPr>
          <w:fldChar w:fldCharType="separate"/>
        </w:r>
        <w:r w:rsidR="0062798C" w:rsidRPr="0062798C">
          <w:rPr>
            <w:rFonts w:ascii="Calibri" w:hAnsi="Calibri" w:cs="Calibri"/>
            <w:noProof/>
            <w:sz w:val="20"/>
            <w:szCs w:val="20"/>
            <w:lang w:val="es-ES"/>
          </w:rPr>
          <w:t>1</w:t>
        </w:r>
        <w:r w:rsidRPr="007C7082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1287" w14:textId="77777777" w:rsidR="00064F57" w:rsidRDefault="00064F57">
      <w:pPr>
        <w:spacing w:line="240" w:lineRule="auto"/>
      </w:pPr>
      <w:r>
        <w:separator/>
      </w:r>
    </w:p>
  </w:footnote>
  <w:footnote w:type="continuationSeparator" w:id="0">
    <w:p w14:paraId="0EC5246E" w14:textId="77777777" w:rsidR="00064F57" w:rsidRDefault="00064F57">
      <w:pPr>
        <w:spacing w:line="240" w:lineRule="auto"/>
      </w:pPr>
      <w:r>
        <w:continuationSeparator/>
      </w:r>
    </w:p>
  </w:footnote>
  <w:footnote w:type="continuationNotice" w:id="1">
    <w:p w14:paraId="4C78F58E" w14:textId="77777777" w:rsidR="00064F57" w:rsidRDefault="00064F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B6FF8" w14:textId="1C276847" w:rsidR="00415174" w:rsidRPr="00114E55" w:rsidRDefault="00114E55" w:rsidP="00114E55">
    <w:pPr>
      <w:pStyle w:val="Encabezado"/>
      <w:rPr>
        <w:rFonts w:ascii="Calibri" w:hAnsi="Calibri" w:cs="Calibri"/>
        <w:i/>
        <w:sz w:val="22"/>
        <w:szCs w:val="24"/>
      </w:rPr>
    </w:pPr>
    <w:r w:rsidRPr="00114E55">
      <w:rPr>
        <w:rFonts w:ascii="Calibri" w:hAnsi="Calibri" w:cs="Calibri"/>
        <w:i/>
        <w:sz w:val="22"/>
        <w:szCs w:val="24"/>
      </w:rPr>
      <w:t>[Membrete del Licitan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4C9"/>
    <w:multiLevelType w:val="hybridMultilevel"/>
    <w:tmpl w:val="C9A67D86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A44"/>
    <w:multiLevelType w:val="hybridMultilevel"/>
    <w:tmpl w:val="16A29F98"/>
    <w:lvl w:ilvl="0" w:tplc="E65E30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1F69"/>
    <w:multiLevelType w:val="hybridMultilevel"/>
    <w:tmpl w:val="32D2F6CA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F46"/>
    <w:multiLevelType w:val="hybridMultilevel"/>
    <w:tmpl w:val="1778B63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4FA5"/>
    <w:multiLevelType w:val="hybridMultilevel"/>
    <w:tmpl w:val="43C43C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588"/>
    <w:multiLevelType w:val="hybridMultilevel"/>
    <w:tmpl w:val="4FC83A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BE1"/>
    <w:multiLevelType w:val="hybridMultilevel"/>
    <w:tmpl w:val="6A5EFE6E"/>
    <w:lvl w:ilvl="0" w:tplc="28E4148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7133"/>
    <w:multiLevelType w:val="hybridMultilevel"/>
    <w:tmpl w:val="836683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55D"/>
    <w:multiLevelType w:val="hybridMultilevel"/>
    <w:tmpl w:val="E7DEC3A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4E"/>
    <w:multiLevelType w:val="hybridMultilevel"/>
    <w:tmpl w:val="DA047970"/>
    <w:lvl w:ilvl="0" w:tplc="1D50FB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4C3"/>
    <w:multiLevelType w:val="hybridMultilevel"/>
    <w:tmpl w:val="90FA3D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13A"/>
    <w:multiLevelType w:val="hybridMultilevel"/>
    <w:tmpl w:val="7CDEDF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B0B"/>
    <w:multiLevelType w:val="hybridMultilevel"/>
    <w:tmpl w:val="153059EE"/>
    <w:lvl w:ilvl="0" w:tplc="4FB6685C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4A"/>
    <w:rsid w:val="00047AC1"/>
    <w:rsid w:val="00064F57"/>
    <w:rsid w:val="00077159"/>
    <w:rsid w:val="000809B6"/>
    <w:rsid w:val="00081BCE"/>
    <w:rsid w:val="00091185"/>
    <w:rsid w:val="000A4161"/>
    <w:rsid w:val="000B7C52"/>
    <w:rsid w:val="000C72C9"/>
    <w:rsid w:val="00104B5B"/>
    <w:rsid w:val="0011207E"/>
    <w:rsid w:val="00114E55"/>
    <w:rsid w:val="001920F6"/>
    <w:rsid w:val="0019353B"/>
    <w:rsid w:val="00193FE2"/>
    <w:rsid w:val="00197BF2"/>
    <w:rsid w:val="001B3DB5"/>
    <w:rsid w:val="001B7DD4"/>
    <w:rsid w:val="001F68E1"/>
    <w:rsid w:val="0020264D"/>
    <w:rsid w:val="00207D65"/>
    <w:rsid w:val="0022078E"/>
    <w:rsid w:val="0024136E"/>
    <w:rsid w:val="00295725"/>
    <w:rsid w:val="002B4A8F"/>
    <w:rsid w:val="002C4028"/>
    <w:rsid w:val="0031583C"/>
    <w:rsid w:val="00343949"/>
    <w:rsid w:val="00343D5E"/>
    <w:rsid w:val="00360FCE"/>
    <w:rsid w:val="00361C11"/>
    <w:rsid w:val="00366416"/>
    <w:rsid w:val="00374A94"/>
    <w:rsid w:val="00381FAF"/>
    <w:rsid w:val="003969C9"/>
    <w:rsid w:val="003A27E5"/>
    <w:rsid w:val="003E46A8"/>
    <w:rsid w:val="004047A6"/>
    <w:rsid w:val="00405821"/>
    <w:rsid w:val="004257BE"/>
    <w:rsid w:val="00432F78"/>
    <w:rsid w:val="00462300"/>
    <w:rsid w:val="0049104D"/>
    <w:rsid w:val="0049640A"/>
    <w:rsid w:val="004A0BAC"/>
    <w:rsid w:val="004C1398"/>
    <w:rsid w:val="004C7218"/>
    <w:rsid w:val="004D2047"/>
    <w:rsid w:val="00513777"/>
    <w:rsid w:val="005138F0"/>
    <w:rsid w:val="00516567"/>
    <w:rsid w:val="005567A3"/>
    <w:rsid w:val="00596114"/>
    <w:rsid w:val="005A7A34"/>
    <w:rsid w:val="005B5D37"/>
    <w:rsid w:val="005C41B2"/>
    <w:rsid w:val="005E4B4A"/>
    <w:rsid w:val="005E7F4C"/>
    <w:rsid w:val="005F1E61"/>
    <w:rsid w:val="00604440"/>
    <w:rsid w:val="00622DE2"/>
    <w:rsid w:val="0062798C"/>
    <w:rsid w:val="0063759B"/>
    <w:rsid w:val="00651C8D"/>
    <w:rsid w:val="00652E9B"/>
    <w:rsid w:val="0066508B"/>
    <w:rsid w:val="0067713B"/>
    <w:rsid w:val="006B4E04"/>
    <w:rsid w:val="006C0C99"/>
    <w:rsid w:val="00706C4B"/>
    <w:rsid w:val="007107E4"/>
    <w:rsid w:val="007230B2"/>
    <w:rsid w:val="007634DD"/>
    <w:rsid w:val="007B6FC7"/>
    <w:rsid w:val="007C37BD"/>
    <w:rsid w:val="007C7082"/>
    <w:rsid w:val="007C7E13"/>
    <w:rsid w:val="007D75BA"/>
    <w:rsid w:val="0081144D"/>
    <w:rsid w:val="00817888"/>
    <w:rsid w:val="00866E5D"/>
    <w:rsid w:val="008A3D96"/>
    <w:rsid w:val="008A5E13"/>
    <w:rsid w:val="008C2234"/>
    <w:rsid w:val="008E71D5"/>
    <w:rsid w:val="008F61EF"/>
    <w:rsid w:val="009013D3"/>
    <w:rsid w:val="009141F7"/>
    <w:rsid w:val="009361DE"/>
    <w:rsid w:val="00962B1F"/>
    <w:rsid w:val="009675FF"/>
    <w:rsid w:val="0098284F"/>
    <w:rsid w:val="009949B1"/>
    <w:rsid w:val="009A4E6B"/>
    <w:rsid w:val="009B0207"/>
    <w:rsid w:val="009C13E5"/>
    <w:rsid w:val="009D620F"/>
    <w:rsid w:val="00A12229"/>
    <w:rsid w:val="00A32F99"/>
    <w:rsid w:val="00A40C14"/>
    <w:rsid w:val="00A577C6"/>
    <w:rsid w:val="00A64784"/>
    <w:rsid w:val="00A65CE6"/>
    <w:rsid w:val="00A75627"/>
    <w:rsid w:val="00AA6948"/>
    <w:rsid w:val="00B04CD6"/>
    <w:rsid w:val="00B16C39"/>
    <w:rsid w:val="00B26EE9"/>
    <w:rsid w:val="00B407F4"/>
    <w:rsid w:val="00B51FC0"/>
    <w:rsid w:val="00B60F84"/>
    <w:rsid w:val="00BC65E0"/>
    <w:rsid w:val="00BF0616"/>
    <w:rsid w:val="00C0316A"/>
    <w:rsid w:val="00C07697"/>
    <w:rsid w:val="00C37710"/>
    <w:rsid w:val="00C43F63"/>
    <w:rsid w:val="00C47DD4"/>
    <w:rsid w:val="00C523BC"/>
    <w:rsid w:val="00C613D9"/>
    <w:rsid w:val="00CA27C6"/>
    <w:rsid w:val="00CA3207"/>
    <w:rsid w:val="00CD18DF"/>
    <w:rsid w:val="00CF3ED2"/>
    <w:rsid w:val="00D13B2C"/>
    <w:rsid w:val="00D1748D"/>
    <w:rsid w:val="00D33AA3"/>
    <w:rsid w:val="00D91360"/>
    <w:rsid w:val="00E6715C"/>
    <w:rsid w:val="00E76757"/>
    <w:rsid w:val="00E76CC2"/>
    <w:rsid w:val="00E81D9C"/>
    <w:rsid w:val="00E87411"/>
    <w:rsid w:val="00E90298"/>
    <w:rsid w:val="00E96092"/>
    <w:rsid w:val="00EA4A49"/>
    <w:rsid w:val="00ED043E"/>
    <w:rsid w:val="00ED4C0E"/>
    <w:rsid w:val="00EE34D8"/>
    <w:rsid w:val="00EF39AF"/>
    <w:rsid w:val="00F15926"/>
    <w:rsid w:val="00F53C5D"/>
    <w:rsid w:val="00F55D84"/>
    <w:rsid w:val="00F60F38"/>
    <w:rsid w:val="00FB711E"/>
    <w:rsid w:val="00FD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1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4A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4B4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E4B4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4B4A"/>
    <w:rPr>
      <w:rFonts w:ascii="Times New Roman" w:hAnsi="Times New Roman" w:cs="Times New Roman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5E4B4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E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650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08B"/>
    <w:rPr>
      <w:rFonts w:ascii="Times New Roman" w:hAnsi="Times New Roman" w:cs="Times New Roman"/>
      <w:sz w:val="24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366416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36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DE2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E87411"/>
  </w:style>
  <w:style w:type="character" w:styleId="Refdecomentario">
    <w:name w:val="annotation reference"/>
    <w:basedOn w:val="Fuentedeprrafopredeter"/>
    <w:uiPriority w:val="99"/>
    <w:semiHidden/>
    <w:unhideWhenUsed/>
    <w:rsid w:val="00E96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092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092"/>
    <w:rPr>
      <w:rFonts w:ascii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1BCE"/>
    <w:pPr>
      <w:spacing w:after="0" w:line="240" w:lineRule="auto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60C-C3CC-4B6A-8140-DFC3DC5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0T02:59:00Z</dcterms:created>
  <dcterms:modified xsi:type="dcterms:W3CDTF">2020-06-20T02:59:00Z</dcterms:modified>
</cp:coreProperties>
</file>